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723F68" w:rsidRPr="00723F68" w:rsidTr="001A02D9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864EE" w:rsidRPr="00723F68" w:rsidRDefault="004C47D9" w:rsidP="001A02D9">
            <w:pPr>
              <w:pStyle w:val="Bezodstpw"/>
              <w:spacing w:line="360" w:lineRule="auto"/>
              <w:rPr>
                <w:kern w:val="144"/>
                <w:sz w:val="22"/>
              </w:rPr>
            </w:pPr>
            <w:r>
              <w:rPr>
                <w:kern w:val="144"/>
                <w:sz w:val="22"/>
              </w:rPr>
              <w:t>`</w:t>
            </w:r>
          </w:p>
          <w:p w:rsidR="004864EE" w:rsidRPr="00723F68" w:rsidRDefault="004864EE" w:rsidP="001A02D9">
            <w:pPr>
              <w:pStyle w:val="Bezodstpw"/>
              <w:spacing w:line="360" w:lineRule="auto"/>
              <w:jc w:val="right"/>
            </w:pPr>
            <w:r w:rsidRPr="00723F68">
              <w:t xml:space="preserve">. . . . . . . . . . . . . . </w:t>
            </w:r>
            <w:r w:rsidRPr="00723F68">
              <w:rPr>
                <w:bCs/>
              </w:rPr>
              <w:t xml:space="preserve"> dnia </w:t>
            </w:r>
            <w:r w:rsidRPr="00723F68">
              <w:t>. . . . . . . . . . . .</w:t>
            </w:r>
          </w:p>
          <w:p w:rsidR="004864EE" w:rsidRPr="00723F68" w:rsidRDefault="004864EE" w:rsidP="001A02D9">
            <w:pPr>
              <w:pStyle w:val="Bezodstpw"/>
            </w:pPr>
            <w:r w:rsidRPr="00723F68">
              <w:t>. . . . . . . . . . . . . . . . . . . . . . . . . . . . .</w:t>
            </w:r>
          </w:p>
          <w:p w:rsidR="004864EE" w:rsidRPr="00723F68" w:rsidRDefault="004864EE" w:rsidP="001A02D9">
            <w:pPr>
              <w:pStyle w:val="Bezodstpw"/>
              <w:rPr>
                <w:iCs/>
                <w:sz w:val="18"/>
                <w:szCs w:val="18"/>
              </w:rPr>
            </w:pPr>
            <w:r w:rsidRPr="00723F68">
              <w:rPr>
                <w:iCs/>
                <w:sz w:val="18"/>
                <w:szCs w:val="18"/>
              </w:rPr>
              <w:t>[pieczątka firmowa]</w:t>
            </w:r>
          </w:p>
          <w:p w:rsidR="004864EE" w:rsidRPr="00723F68" w:rsidRDefault="004864EE" w:rsidP="001A02D9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</w:pPr>
            <w:r w:rsidRPr="00723F68"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  <w:t>oferta</w:t>
            </w:r>
          </w:p>
          <w:p w:rsidR="004864EE" w:rsidRPr="00723F68" w:rsidRDefault="004864EE" w:rsidP="001A02D9">
            <w:pPr>
              <w:pStyle w:val="Bezodstpw"/>
              <w:rPr>
                <w:bCs/>
                <w:iCs/>
              </w:rPr>
            </w:pPr>
          </w:p>
          <w:p w:rsidR="004864EE" w:rsidRPr="00723F68" w:rsidRDefault="004864EE" w:rsidP="004864EE">
            <w:pPr>
              <w:pStyle w:val="Bezodstpw"/>
              <w:numPr>
                <w:ilvl w:val="0"/>
                <w:numId w:val="15"/>
              </w:numPr>
              <w:shd w:val="clear" w:color="auto" w:fill="EEECE1"/>
              <w:ind w:left="284" w:hanging="284"/>
              <w:jc w:val="both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DANE WYKONAWC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:rsidR="004864EE" w:rsidRPr="00723F68" w:rsidRDefault="004864EE" w:rsidP="001A02D9">
            <w:pPr>
              <w:rPr>
                <w:rFonts w:ascii="Times New Roman" w:hAnsi="Times New Roman" w:cs="Times New Roman"/>
                <w:b/>
              </w:rPr>
            </w:pPr>
            <w:r w:rsidRPr="00723F68">
              <w:rPr>
                <w:rFonts w:ascii="Times New Roman" w:hAnsi="Times New Roman" w:cs="Times New Roman"/>
                <w:b/>
              </w:rPr>
              <w:t>Wykonawca (y):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Pełna nazwa Wykonawcy/Wykonawców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Siedziba (miejscowość, kod pocztowy) oraz Adres (ulica, nr domu, nr lokalu, województwo)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</w:rPr>
            </w:pPr>
            <w:r w:rsidRPr="00723F68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Adres do korespondencji, jeżeli inny niż powyżej (miejscowość, kod pocztowy, ulica, nr domu, nr lokalu, województwo)</w:t>
            </w:r>
          </w:p>
          <w:p w:rsidR="004864EE" w:rsidRPr="00723F68" w:rsidRDefault="004864EE" w:rsidP="001A02D9">
            <w:pPr>
              <w:pStyle w:val="Bezodstpw"/>
              <w:rPr>
                <w:sz w:val="22"/>
              </w:rPr>
            </w:pP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w rozumieniu przepisów art.28</w:t>
            </w:r>
            <w:r w:rsidRPr="00723F68">
              <w:rPr>
                <w:sz w:val="22"/>
                <w:vertAlign w:val="superscript"/>
              </w:rPr>
              <w:t xml:space="preserve">b </w:t>
            </w:r>
            <w:r w:rsidRPr="00723F68">
              <w:rPr>
                <w:sz w:val="22"/>
              </w:rPr>
              <w:t xml:space="preserve">ustawy z 11.03.2004 r. o podatku od towarów  i usług 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(</w:t>
            </w:r>
            <w:r w:rsidRPr="00723F68">
              <w:rPr>
                <w:i/>
                <w:sz w:val="22"/>
              </w:rPr>
              <w:t xml:space="preserve">tj. Dz. U. z 2016 poz. 710 z </w:t>
            </w:r>
            <w:proofErr w:type="spellStart"/>
            <w:r w:rsidRPr="00723F68">
              <w:rPr>
                <w:i/>
                <w:sz w:val="22"/>
              </w:rPr>
              <w:t>późń</w:t>
            </w:r>
            <w:proofErr w:type="spellEnd"/>
            <w:r w:rsidRPr="00723F68">
              <w:rPr>
                <w:i/>
                <w:sz w:val="22"/>
              </w:rPr>
              <w:t>. zm.</w:t>
            </w:r>
            <w:r w:rsidRPr="00723F68">
              <w:rPr>
                <w:sz w:val="22"/>
              </w:rPr>
              <w:t>)</w:t>
            </w:r>
          </w:p>
          <w:p w:rsidR="004864EE" w:rsidRPr="00723F68" w:rsidRDefault="004864EE" w:rsidP="001A02D9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NIP…………………………………………….  REGON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Telefon ……………………………………….    Fax ……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 xml:space="preserve">    e-mail……………………………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4864EE" w:rsidRPr="00723F68" w:rsidRDefault="004864EE" w:rsidP="001A02D9">
            <w:pPr>
              <w:pStyle w:val="Bezodstpw"/>
              <w:rPr>
                <w:sz w:val="22"/>
                <w:vertAlign w:val="superscript"/>
              </w:rPr>
            </w:pPr>
          </w:p>
          <w:p w:rsidR="004864EE" w:rsidRPr="00723F68" w:rsidRDefault="004864EE" w:rsidP="001A02D9">
            <w:pPr>
              <w:pStyle w:val="Bezodstpw"/>
              <w:rPr>
                <w:sz w:val="22"/>
              </w:rPr>
            </w:pPr>
            <w:r w:rsidRPr="00723F68">
              <w:rPr>
                <w:sz w:val="22"/>
              </w:rPr>
              <w:t xml:space="preserve">      adres zamieszkania Wykonawcy:  ………………………………………………………………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 xml:space="preserve">□  </w:t>
            </w:r>
            <w:r w:rsidRPr="00723F68">
              <w:rPr>
                <w:sz w:val="22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4864EE" w:rsidRPr="00723F68" w:rsidRDefault="004864EE" w:rsidP="001A02D9">
            <w:pPr>
              <w:pStyle w:val="Bezodstpw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>(wypełniają jedynie Wykonawcy składający wspólną ofertę – spółki cywilne lub konsorcja)</w:t>
            </w:r>
          </w:p>
          <w:p w:rsidR="004864EE" w:rsidRDefault="004864EE" w:rsidP="001A02D9">
            <w:pPr>
              <w:pStyle w:val="Bezodstpw"/>
              <w:rPr>
                <w:sz w:val="22"/>
              </w:rPr>
            </w:pPr>
          </w:p>
          <w:p w:rsidR="007B5AC2" w:rsidRPr="00723F68" w:rsidRDefault="007B5AC2" w:rsidP="001A02D9">
            <w:pPr>
              <w:pStyle w:val="Bezodstpw"/>
              <w:rPr>
                <w:sz w:val="22"/>
              </w:rPr>
            </w:pPr>
          </w:p>
          <w:p w:rsidR="004864EE" w:rsidRPr="00723F68" w:rsidRDefault="004864EE" w:rsidP="001A02D9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II</w:t>
            </w:r>
            <w:r w:rsidRPr="00723F68">
              <w:rPr>
                <w:bCs/>
                <w:sz w:val="22"/>
                <w:shd w:val="clear" w:color="auto" w:fill="F3F3F3"/>
              </w:rPr>
              <w:t xml:space="preserve">.   </w:t>
            </w:r>
            <w:r w:rsidRPr="00723F68">
              <w:rPr>
                <w:b/>
                <w:sz w:val="22"/>
                <w:shd w:val="clear" w:color="auto" w:fill="F3F3F3"/>
              </w:rPr>
              <w:t>PRZEDMIOT OFERT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:rsidR="004864EE" w:rsidRPr="00723F68" w:rsidRDefault="004864EE" w:rsidP="001A02D9">
            <w:pPr>
              <w:pStyle w:val="Bezodstpw"/>
              <w:rPr>
                <w:bCs/>
                <w:shd w:val="clear" w:color="auto" w:fill="F3F3F3"/>
              </w:rPr>
            </w:pPr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sz w:val="22"/>
              </w:rPr>
            </w:pPr>
            <w:r w:rsidRPr="00723F68">
              <w:rPr>
                <w:sz w:val="22"/>
              </w:rPr>
              <w:t>dotyczy zamówienia publicznego prowadzonego w trybie „</w:t>
            </w:r>
            <w:r w:rsidRPr="00723F68">
              <w:rPr>
                <w:b/>
                <w:i/>
                <w:sz w:val="22"/>
              </w:rPr>
              <w:t>przetargu nieograniczonego</w:t>
            </w:r>
            <w:r w:rsidRPr="00723F68">
              <w:rPr>
                <w:sz w:val="22"/>
              </w:rPr>
              <w:t xml:space="preserve">” </w:t>
            </w:r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b/>
                <w:smallCaps/>
                <w:sz w:val="22"/>
              </w:rPr>
            </w:pPr>
            <w:r w:rsidRPr="00723F68">
              <w:rPr>
                <w:sz w:val="22"/>
              </w:rPr>
              <w:t xml:space="preserve">przez: </w:t>
            </w:r>
            <w:r w:rsidRPr="00723F68">
              <w:rPr>
                <w:b/>
                <w:smallCaps/>
                <w:sz w:val="22"/>
              </w:rPr>
              <w:t xml:space="preserve">urząd miasta Milanówka. </w:t>
            </w:r>
            <w:r w:rsidRPr="00723F68">
              <w:rPr>
                <w:b/>
                <w:sz w:val="22"/>
              </w:rPr>
              <w:t>Postępowanie nr</w:t>
            </w:r>
            <w:r w:rsidRPr="00723F68">
              <w:rPr>
                <w:b/>
                <w:kern w:val="144"/>
                <w:sz w:val="22"/>
              </w:rPr>
              <w:t>: ZP.271</w:t>
            </w:r>
            <w:r w:rsidR="002A4BE1" w:rsidRPr="00723F68">
              <w:rPr>
                <w:b/>
                <w:kern w:val="144"/>
                <w:sz w:val="22"/>
              </w:rPr>
              <w:t>.</w:t>
            </w:r>
            <w:r w:rsidR="00613A6A">
              <w:rPr>
                <w:b/>
                <w:kern w:val="144"/>
                <w:sz w:val="22"/>
              </w:rPr>
              <w:t>14</w:t>
            </w:r>
            <w:r w:rsidR="000539AF" w:rsidRPr="00723F68">
              <w:rPr>
                <w:b/>
                <w:kern w:val="144"/>
                <w:sz w:val="22"/>
              </w:rPr>
              <w:t>.TOM.</w:t>
            </w:r>
            <w:r w:rsidR="002A4BE1" w:rsidRPr="00723F68">
              <w:rPr>
                <w:b/>
                <w:kern w:val="144"/>
                <w:sz w:val="22"/>
              </w:rPr>
              <w:t>201</w:t>
            </w:r>
            <w:r w:rsidR="00613A6A">
              <w:rPr>
                <w:b/>
                <w:kern w:val="144"/>
                <w:sz w:val="22"/>
              </w:rPr>
              <w:t>9</w:t>
            </w:r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</w:p>
          <w:p w:rsidR="004864EE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  <w:r w:rsidRPr="00723F68">
              <w:rPr>
                <w:b/>
                <w:sz w:val="22"/>
              </w:rPr>
              <w:t xml:space="preserve">na:  </w:t>
            </w:r>
          </w:p>
          <w:p w:rsidR="004864EE" w:rsidRPr="00723F68" w:rsidRDefault="008E1768" w:rsidP="008E1768">
            <w:pPr>
              <w:tabs>
                <w:tab w:val="left" w:pos="415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Hlk9925862"/>
            <w:r w:rsidRPr="008E176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„Zaprojektowanie i wykonanie prac budowlanych, adaptacja budynku przy ulicy Warszawskiej 18a, w celu utworzenia publicznego żłobka w Milanówku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”</w:t>
            </w:r>
            <w:bookmarkEnd w:id="0"/>
          </w:p>
        </w:tc>
      </w:tr>
    </w:tbl>
    <w:p w:rsidR="00880CB3" w:rsidRDefault="00880CB3">
      <w:pPr>
        <w:rPr>
          <w:rFonts w:ascii="Times New Roman" w:hAnsi="Times New Roman" w:cs="Times New Roman"/>
        </w:rPr>
      </w:pPr>
    </w:p>
    <w:p w:rsidR="007B5AC2" w:rsidRDefault="007B5AC2">
      <w:pPr>
        <w:rPr>
          <w:rFonts w:ascii="Times New Roman" w:hAnsi="Times New Roman" w:cs="Times New Roman"/>
        </w:rPr>
      </w:pPr>
    </w:p>
    <w:p w:rsidR="007B5AC2" w:rsidRDefault="007B5AC2">
      <w:pPr>
        <w:rPr>
          <w:rFonts w:ascii="Times New Roman" w:hAnsi="Times New Roman" w:cs="Times New Roman"/>
        </w:rPr>
      </w:pP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nformuję, iż Wykonawca jest: 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małymprzedsiębiorstwem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0CB3" w:rsidRPr="00880CB3" w:rsidRDefault="00880CB3" w:rsidP="00880C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Uwaga !!! Zalecenie Komisji z dnia 6 maja 2003 r. dotyczące definicji mikroprzedsiębiorstw oraz małych i średnich przedsiębiorstw (Dz.U. L 124 z 20.5.2003, s. 36):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Mikroprzedsiębiorstwo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1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2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Małe przedsiębiorstwo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5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10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Średnie przedsiębiorstwa to przedsiębiorstwa, które nie są mikroprzedsiębiorstwami ani małymiprzedsiębiorstwami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 xml:space="preserve"> i które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zatrudniają mniej niż 250 osób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 xml:space="preserve"> i których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roczny obrót nie przekracza 50 milionów EURlubroczna suma bilansowa nie przekracza 43 milionów EUR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880CB3" w:rsidRPr="00880CB3" w:rsidRDefault="00880CB3" w:rsidP="00880CB3">
      <w:pPr>
        <w:numPr>
          <w:ilvl w:val="0"/>
          <w:numId w:val="28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Rodzaj uczestnictwa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80CB3" w:rsidRPr="00880CB3" w:rsidRDefault="00880CB3" w:rsidP="00880CB3">
      <w:pPr>
        <w:numPr>
          <w:ilvl w:val="0"/>
          <w:numId w:val="25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  <w:lang w:eastAsia="en-US"/>
        </w:rPr>
        <w:t xml:space="preserve">(UWAGA: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każdy z Wykonawców wspólnie ubiegających się o zamówienie składa oddzielne oświadczenie)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:rsidR="00880CB3" w:rsidRPr="00880CB3" w:rsidRDefault="00880CB3" w:rsidP="00880CB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Proszę wskazać rolę Wykonawcy w grupie </w:t>
      </w:r>
      <w:r w:rsidRPr="00880CB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(Lider, pełnomocnik, członek konsorcjum, wspólnik spółki cywilnej itp.)</w:t>
      </w: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>: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880CB3" w:rsidRPr="00880CB3" w:rsidRDefault="00880CB3" w:rsidP="00880CB3">
      <w:pPr>
        <w:numPr>
          <w:ilvl w:val="0"/>
          <w:numId w:val="26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880CB3" w:rsidRP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:rsid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125F" w:rsidRPr="0074409E" w:rsidRDefault="00E6125F" w:rsidP="00E6125F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4409E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:rsidR="00E6125F" w:rsidRPr="0074409E" w:rsidRDefault="00E6125F" w:rsidP="00DC0246">
      <w:pPr>
        <w:pStyle w:val="Tekstpodstawowy"/>
        <w:numPr>
          <w:ilvl w:val="0"/>
          <w:numId w:val="32"/>
        </w:numPr>
        <w:tabs>
          <w:tab w:val="left" w:pos="284"/>
          <w:tab w:val="left" w:pos="567"/>
        </w:tabs>
        <w:spacing w:before="120" w:after="20"/>
        <w:rPr>
          <w:b/>
        </w:rPr>
      </w:pPr>
      <w:r w:rsidRPr="0074409E">
        <w:rPr>
          <w:b/>
        </w:rPr>
        <w:t xml:space="preserve">Czy Wykonawca zamierza zlecić Podwykonawstwo jakiejkolwiek części zamówienia ? </w:t>
      </w:r>
    </w:p>
    <w:p w:rsidR="00E6125F" w:rsidRPr="0074409E" w:rsidRDefault="00E6125F" w:rsidP="00E6125F">
      <w:pPr>
        <w:pStyle w:val="Bezodstpw"/>
      </w:pPr>
      <w:r w:rsidRPr="0074409E">
        <w:rPr>
          <w:sz w:val="36"/>
        </w:rPr>
        <w:t>□</w:t>
      </w:r>
      <w:r w:rsidRPr="0074409E">
        <w:rPr>
          <w:sz w:val="28"/>
          <w:vertAlign w:val="superscript"/>
        </w:rPr>
        <w:t xml:space="preserve">*) </w:t>
      </w:r>
      <w:r w:rsidRPr="0074409E">
        <w:rPr>
          <w:b/>
        </w:rPr>
        <w:t>NIE</w:t>
      </w:r>
      <w:r w:rsidRPr="0074409E">
        <w:t>,</w:t>
      </w:r>
    </w:p>
    <w:p w:rsidR="00E6125F" w:rsidRPr="0074409E" w:rsidRDefault="00E6125F" w:rsidP="00E6125F">
      <w:pPr>
        <w:pStyle w:val="Bezodstpw"/>
        <w:rPr>
          <w:i/>
          <w:color w:val="000099"/>
          <w:sz w:val="18"/>
          <w:szCs w:val="18"/>
        </w:rPr>
      </w:pPr>
      <w:r w:rsidRPr="0074409E">
        <w:rPr>
          <w:sz w:val="36"/>
        </w:rPr>
        <w:t>□</w:t>
      </w:r>
      <w:r w:rsidRPr="0074409E">
        <w:rPr>
          <w:sz w:val="28"/>
          <w:vertAlign w:val="superscript"/>
        </w:rPr>
        <w:t>*)</w:t>
      </w:r>
      <w:r w:rsidRPr="0074409E">
        <w:t xml:space="preserve"> </w:t>
      </w:r>
      <w:r w:rsidRPr="0074409E">
        <w:rPr>
          <w:b/>
        </w:rPr>
        <w:t>TAK</w:t>
      </w:r>
      <w:r w:rsidRPr="0074409E">
        <w:t xml:space="preserve">, </w:t>
      </w:r>
    </w:p>
    <w:p w:rsidR="00E6125F" w:rsidRPr="0074409E" w:rsidRDefault="00E6125F" w:rsidP="00E6125F">
      <w:pPr>
        <w:pStyle w:val="Akapitzlist"/>
        <w:ind w:left="0"/>
        <w:rPr>
          <w:rFonts w:ascii="Times New Roman" w:hAnsi="Times New Roman" w:cs="Times New Roman"/>
        </w:rPr>
      </w:pPr>
      <w:r w:rsidRPr="0074409E">
        <w:rPr>
          <w:rFonts w:ascii="Times New Roman" w:hAnsi="Times New Roman" w:cs="Times New Roman"/>
          <w:i/>
          <w:sz w:val="20"/>
        </w:rPr>
        <w:t>*) – należy zaznaczyć właściwy kwadrat lub kwadrat</w:t>
      </w:r>
      <w:r w:rsidRPr="0074409E">
        <w:rPr>
          <w:rFonts w:ascii="Times New Roman" w:hAnsi="Times New Roman" w:cs="Times New Roman"/>
          <w:sz w:val="20"/>
        </w:rPr>
        <w:t>y</w:t>
      </w:r>
    </w:p>
    <w:p w:rsidR="00E6125F" w:rsidRPr="0074409E" w:rsidRDefault="00E6125F" w:rsidP="00E6125F">
      <w:pPr>
        <w:pStyle w:val="Bezodstpw"/>
        <w:rPr>
          <w:szCs w:val="18"/>
          <w:u w:val="single"/>
        </w:rPr>
      </w:pPr>
    </w:p>
    <w:p w:rsidR="00E6125F" w:rsidRPr="0074409E" w:rsidRDefault="00E6125F" w:rsidP="00E6125F">
      <w:pPr>
        <w:pStyle w:val="Bezodstpw"/>
        <w:rPr>
          <w:szCs w:val="18"/>
          <w:u w:val="single"/>
        </w:rPr>
      </w:pPr>
      <w:r w:rsidRPr="0074409E">
        <w:rPr>
          <w:szCs w:val="18"/>
          <w:u w:val="single"/>
        </w:rPr>
        <w:t xml:space="preserve">Jeżeli </w:t>
      </w:r>
      <w:r w:rsidRPr="0074409E">
        <w:rPr>
          <w:b/>
          <w:szCs w:val="18"/>
          <w:u w:val="single"/>
        </w:rPr>
        <w:t>TAK</w:t>
      </w:r>
      <w:r w:rsidRPr="0074409E">
        <w:rPr>
          <w:szCs w:val="18"/>
          <w:u w:val="single"/>
        </w:rPr>
        <w:t>:</w:t>
      </w:r>
    </w:p>
    <w:p w:rsidR="00E6125F" w:rsidRPr="0074409E" w:rsidRDefault="00E6125F" w:rsidP="00E6125F">
      <w:pPr>
        <w:pStyle w:val="Bezodstpw"/>
        <w:rPr>
          <w:szCs w:val="18"/>
        </w:rPr>
      </w:pPr>
    </w:p>
    <w:p w:rsidR="00E6125F" w:rsidRPr="0074409E" w:rsidRDefault="00E6125F" w:rsidP="00E6125F">
      <w:pPr>
        <w:pStyle w:val="Bezodstpw"/>
        <w:numPr>
          <w:ilvl w:val="0"/>
          <w:numId w:val="27"/>
        </w:numPr>
        <w:ind w:left="284" w:hanging="284"/>
        <w:jc w:val="both"/>
        <w:rPr>
          <w:i/>
          <w:sz w:val="18"/>
          <w:szCs w:val="18"/>
        </w:rPr>
      </w:pPr>
      <w:r w:rsidRPr="0074409E">
        <w:rPr>
          <w:szCs w:val="18"/>
        </w:rPr>
        <w:t>Proszę wskazać części zamówienia, których wykonanie Wykonawca zamierza powierzyć Podwykonawcom:</w:t>
      </w:r>
    </w:p>
    <w:p w:rsidR="00E6125F" w:rsidRPr="0074409E" w:rsidRDefault="00E6125F" w:rsidP="00E6125F">
      <w:pPr>
        <w:pStyle w:val="Bezodstpw"/>
        <w:rPr>
          <w:i/>
          <w:color w:val="000099"/>
          <w:sz w:val="16"/>
          <w:szCs w:val="18"/>
        </w:rPr>
      </w:pPr>
    </w:p>
    <w:p w:rsidR="00E6125F" w:rsidRPr="0074409E" w:rsidRDefault="00E6125F" w:rsidP="00E6125F">
      <w:pPr>
        <w:pStyle w:val="Tekstpodstawowy"/>
        <w:numPr>
          <w:ilvl w:val="12"/>
          <w:numId w:val="0"/>
        </w:numPr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t>__________________________________________________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0"/>
        </w:numPr>
        <w:rPr>
          <w:b/>
          <w:kern w:val="144"/>
          <w:szCs w:val="22"/>
        </w:rPr>
      </w:pPr>
    </w:p>
    <w:p w:rsidR="00E6125F" w:rsidRPr="0074409E" w:rsidRDefault="00E6125F" w:rsidP="00E6125F">
      <w:pPr>
        <w:pStyle w:val="Tekstpodstawowy"/>
        <w:numPr>
          <w:ilvl w:val="0"/>
          <w:numId w:val="27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b/>
          <w:i/>
          <w:sz w:val="18"/>
          <w:szCs w:val="18"/>
        </w:rPr>
      </w:pPr>
      <w:r w:rsidRPr="0074409E">
        <w:rPr>
          <w:b/>
          <w:szCs w:val="18"/>
        </w:rPr>
        <w:t>Proszę podać firmy (o ile na tym etapie są znane) Podwykonawców wraz z częścią zamówienia jaką zamierza im powierzyć Wykonawca</w:t>
      </w:r>
      <w:r w:rsidRPr="0074409E">
        <w:rPr>
          <w:szCs w:val="18"/>
        </w:rPr>
        <w:t xml:space="preserve"> </w:t>
      </w:r>
      <w:r w:rsidRPr="0074409E">
        <w:rPr>
          <w:b/>
          <w:i/>
        </w:rPr>
        <w:t>(</w:t>
      </w:r>
      <w:r w:rsidRPr="0074409E">
        <w:rPr>
          <w:b/>
          <w:i/>
          <w:kern w:val="144"/>
          <w:sz w:val="18"/>
          <w:szCs w:val="18"/>
        </w:rPr>
        <w:t xml:space="preserve">pełna nazwa i adres, </w:t>
      </w:r>
      <w:r w:rsidRPr="0074409E">
        <w:rPr>
          <w:b/>
          <w:i/>
          <w:sz w:val="18"/>
          <w:szCs w:val="18"/>
        </w:rPr>
        <w:t>NIP/PESEL, KRS/</w:t>
      </w:r>
      <w:proofErr w:type="spellStart"/>
      <w:r w:rsidRPr="0074409E">
        <w:rPr>
          <w:b/>
          <w:i/>
          <w:sz w:val="18"/>
          <w:szCs w:val="18"/>
        </w:rPr>
        <w:t>CEiDG</w:t>
      </w:r>
      <w:proofErr w:type="spellEnd"/>
      <w:r w:rsidRPr="0074409E">
        <w:rPr>
          <w:b/>
          <w:i/>
          <w:kern w:val="144"/>
          <w:sz w:val="18"/>
          <w:szCs w:val="18"/>
        </w:rPr>
        <w:t xml:space="preserve"> oraz część zamówienia</w:t>
      </w:r>
      <w:r w:rsidRPr="0074409E">
        <w:rPr>
          <w:b/>
          <w:i/>
          <w:kern w:val="144"/>
          <w:szCs w:val="22"/>
        </w:rPr>
        <w:t>)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lastRenderedPageBreak/>
        <w:t>a)_______________________________________________ - 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  <w:vertAlign w:val="superscript"/>
        </w:rPr>
      </w:pPr>
      <w:r w:rsidRPr="0074409E">
        <w:rPr>
          <w:b/>
          <w:i/>
          <w:vertAlign w:val="superscript"/>
        </w:rPr>
        <w:t xml:space="preserve">                                   (</w:t>
      </w:r>
      <w:r w:rsidRPr="0074409E">
        <w:rPr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4409E">
        <w:rPr>
          <w:b/>
          <w:i/>
          <w:sz w:val="18"/>
          <w:szCs w:val="18"/>
          <w:vertAlign w:val="superscript"/>
        </w:rPr>
        <w:t>NIP/PESEL, KRS/</w:t>
      </w:r>
      <w:proofErr w:type="spellStart"/>
      <w:r w:rsidRPr="0074409E">
        <w:rPr>
          <w:b/>
          <w:i/>
          <w:sz w:val="18"/>
          <w:szCs w:val="18"/>
          <w:vertAlign w:val="superscript"/>
        </w:rPr>
        <w:t>CEiDG</w:t>
      </w:r>
      <w:proofErr w:type="spellEnd"/>
      <w:r w:rsidRPr="0074409E">
        <w:rPr>
          <w:b/>
          <w:i/>
          <w:sz w:val="18"/>
          <w:szCs w:val="18"/>
          <w:vertAlign w:val="superscript"/>
        </w:rPr>
        <w:t>)</w:t>
      </w:r>
      <w:r w:rsidRPr="0074409E">
        <w:rPr>
          <w:b/>
          <w:i/>
          <w:kern w:val="144"/>
          <w:szCs w:val="22"/>
          <w:vertAlign w:val="superscript"/>
        </w:rPr>
        <w:t xml:space="preserve">                                                                                             </w:t>
      </w:r>
      <w:r w:rsidRPr="0074409E">
        <w:rPr>
          <w:b/>
          <w:i/>
          <w:vertAlign w:val="superscript"/>
        </w:rPr>
        <w:t>(</w:t>
      </w:r>
      <w:r w:rsidRPr="0074409E">
        <w:rPr>
          <w:b/>
          <w:i/>
          <w:kern w:val="144"/>
          <w:szCs w:val="22"/>
          <w:vertAlign w:val="superscript"/>
        </w:rPr>
        <w:t>część zamówienia)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t>b) _______________________________________________ - 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  <w:vertAlign w:val="superscript"/>
        </w:rPr>
      </w:pPr>
      <w:r w:rsidRPr="0074409E">
        <w:rPr>
          <w:b/>
          <w:i/>
          <w:vertAlign w:val="superscript"/>
        </w:rPr>
        <w:t xml:space="preserve">                                    (</w:t>
      </w:r>
      <w:r w:rsidRPr="0074409E">
        <w:rPr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4409E">
        <w:rPr>
          <w:b/>
          <w:i/>
          <w:sz w:val="18"/>
          <w:szCs w:val="18"/>
          <w:vertAlign w:val="superscript"/>
        </w:rPr>
        <w:t>NIP/PESEL, KRS/</w:t>
      </w:r>
      <w:proofErr w:type="spellStart"/>
      <w:r w:rsidRPr="0074409E">
        <w:rPr>
          <w:b/>
          <w:i/>
          <w:sz w:val="18"/>
          <w:szCs w:val="18"/>
          <w:vertAlign w:val="superscript"/>
        </w:rPr>
        <w:t>CeiDG</w:t>
      </w:r>
      <w:proofErr w:type="spellEnd"/>
      <w:r w:rsidRPr="0074409E">
        <w:rPr>
          <w:b/>
          <w:i/>
          <w:kern w:val="144"/>
          <w:szCs w:val="22"/>
          <w:vertAlign w:val="superscript"/>
        </w:rPr>
        <w:t xml:space="preserve">)                                                                                             </w:t>
      </w:r>
      <w:r w:rsidRPr="0074409E">
        <w:rPr>
          <w:b/>
          <w:i/>
          <w:vertAlign w:val="superscript"/>
        </w:rPr>
        <w:t>(</w:t>
      </w:r>
      <w:r w:rsidRPr="0074409E">
        <w:rPr>
          <w:b/>
          <w:i/>
          <w:kern w:val="144"/>
          <w:szCs w:val="22"/>
          <w:vertAlign w:val="superscript"/>
        </w:rPr>
        <w:t>część zamówienia)</w:t>
      </w:r>
    </w:p>
    <w:p w:rsidR="00E6125F" w:rsidRDefault="00E6125F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0CB3" w:rsidRPr="00E6125F" w:rsidRDefault="00880CB3" w:rsidP="00880CB3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  <w:r w:rsidRPr="00E6125F">
        <w:rPr>
          <w:rFonts w:ascii="Times New Roman" w:eastAsia="Calibri" w:hAnsi="Times New Roman" w:cs="Times New Roman"/>
          <w:b/>
          <w:color w:val="000000"/>
        </w:rPr>
        <w:t>II</w:t>
      </w:r>
      <w:r w:rsidR="00E6125F">
        <w:rPr>
          <w:rFonts w:ascii="Times New Roman" w:eastAsia="Calibri" w:hAnsi="Times New Roman" w:cs="Times New Roman"/>
          <w:b/>
          <w:color w:val="000000"/>
        </w:rPr>
        <w:t>.</w:t>
      </w:r>
      <w:r w:rsidRPr="00E6125F">
        <w:rPr>
          <w:rFonts w:ascii="Times New Roman" w:eastAsia="Calibri" w:hAnsi="Times New Roman" w:cs="Times New Roman"/>
          <w:b/>
          <w:color w:val="000000"/>
        </w:rPr>
        <w:t xml:space="preserve"> Informacje dot. Podmiotu, na którego zasoby powołuje się Wykonawca:</w:t>
      </w:r>
    </w:p>
    <w:p w:rsidR="00880CB3" w:rsidRPr="00880CB3" w:rsidRDefault="00880CB3" w:rsidP="00880CB3">
      <w:pPr>
        <w:numPr>
          <w:ilvl w:val="1"/>
          <w:numId w:val="27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:rsidR="00880CB3" w:rsidRPr="00880CB3" w:rsidRDefault="00880CB3" w:rsidP="00880CB3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80CB3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880CB3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880CB3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880CB3" w:rsidRPr="00880CB3" w:rsidRDefault="00880CB3" w:rsidP="00880CB3">
      <w:pPr>
        <w:numPr>
          <w:ilvl w:val="12"/>
          <w:numId w:val="27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880CB3" w:rsidRPr="00880CB3" w:rsidRDefault="00880CB3" w:rsidP="00880CB3">
      <w:pPr>
        <w:numPr>
          <w:ilvl w:val="12"/>
          <w:numId w:val="27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880CB3" w:rsidRPr="00880CB3" w:rsidRDefault="00880CB3" w:rsidP="00A025AC">
      <w:pPr>
        <w:numPr>
          <w:ilvl w:val="12"/>
          <w:numId w:val="27"/>
        </w:numPr>
        <w:tabs>
          <w:tab w:val="clear" w:pos="360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880CB3" w:rsidRPr="00880CB3" w:rsidRDefault="00880CB3" w:rsidP="00A025AC">
      <w:pPr>
        <w:numPr>
          <w:ilvl w:val="12"/>
          <w:numId w:val="0"/>
        </w:numPr>
        <w:tabs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4864EE" w:rsidRPr="00723F68" w:rsidRDefault="001A02D9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III.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DSTAWOWE INFORMACJE DOTYCZĄCE CENY OFERTY 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ZOSTAŁYCH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>KRYTERIÓW</w:t>
      </w:r>
    </w:p>
    <w:p w:rsidR="00270466" w:rsidRPr="00270466" w:rsidRDefault="004864EE" w:rsidP="00D80548">
      <w:pPr>
        <w:pStyle w:val="Bezodstpw"/>
        <w:numPr>
          <w:ilvl w:val="0"/>
          <w:numId w:val="19"/>
        </w:numPr>
        <w:spacing w:line="312" w:lineRule="auto"/>
        <w:ind w:left="284" w:hanging="284"/>
        <w:jc w:val="both"/>
        <w:rPr>
          <w:i/>
          <w:spacing w:val="4"/>
        </w:rPr>
      </w:pPr>
      <w:r w:rsidRPr="00723F68">
        <w:t>Oferujemy realizację niniejszego zamówienia publicznego określonego w Specyfikacji Istotn</w:t>
      </w:r>
      <w:r w:rsidR="00730DD8" w:rsidRPr="00723F68">
        <w:t xml:space="preserve">ych Warunków Zamówienia, w tym w Projekcie Umowy </w:t>
      </w:r>
      <w:r w:rsidRPr="00723F68">
        <w:t xml:space="preserve">za </w:t>
      </w:r>
      <w:r w:rsidR="004B7F0C" w:rsidRPr="00723F68">
        <w:t>całkowite wynagrodzenie brutto (</w:t>
      </w:r>
      <w:r w:rsidR="004B7F0C" w:rsidRPr="00270466">
        <w:rPr>
          <w:i/>
          <w:iCs/>
        </w:rPr>
        <w:t>wartość</w:t>
      </w:r>
      <w:r w:rsidR="004B7F0C" w:rsidRPr="00270466">
        <w:rPr>
          <w:i/>
        </w:rPr>
        <w:t>wyrażona do 2 miejsc po przecinku</w:t>
      </w:r>
      <w:r w:rsidR="004B7F0C" w:rsidRPr="00270466">
        <w:rPr>
          <w:iCs/>
        </w:rPr>
        <w:t>)</w:t>
      </w:r>
      <w:r w:rsidR="004B7F0C" w:rsidRPr="00723F68">
        <w:t xml:space="preserve">: </w:t>
      </w:r>
      <w:r w:rsidR="004B7F0C" w:rsidRPr="00270466">
        <w:rPr>
          <w:kern w:val="144"/>
        </w:rPr>
        <w:t xml:space="preserve">. . . . . . . . . . . . . . . PLN, słownie: </w:t>
      </w:r>
      <w:r w:rsidRPr="00270466">
        <w:rPr>
          <w:kern w:val="144"/>
        </w:rPr>
        <w:t xml:space="preserve">. . . . . . . . . . . . . . . . . . . . . . . . . . . . . . . . . . . . . . . . . . . . . . . . </w:t>
      </w:r>
      <w:r w:rsidR="007B5AC2">
        <w:rPr>
          <w:kern w:val="144"/>
        </w:rPr>
        <w:t xml:space="preserve"> w tym za: </w:t>
      </w:r>
    </w:p>
    <w:p w:rsidR="00270466" w:rsidRDefault="00270466" w:rsidP="00270466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>za opracowanie dokumentacji projektowej (nie więcej niż 1</w:t>
      </w:r>
      <w:r w:rsidR="007B5AC2">
        <w:rPr>
          <w:kern w:val="144"/>
        </w:rPr>
        <w:t>0</w:t>
      </w:r>
      <w:r>
        <w:rPr>
          <w:kern w:val="144"/>
        </w:rPr>
        <w:t>% wartości zamówienia publicznego) :,  ……………………………… zł brutto;</w:t>
      </w:r>
    </w:p>
    <w:p w:rsidR="007B5AC2" w:rsidRDefault="00270466" w:rsidP="007B5AC2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>za wykonanie robót budowlanych (nie więcej niż 8</w:t>
      </w:r>
      <w:r w:rsidR="007B5AC2">
        <w:rPr>
          <w:kern w:val="144"/>
        </w:rPr>
        <w:t>5</w:t>
      </w:r>
      <w:r>
        <w:rPr>
          <w:kern w:val="144"/>
        </w:rPr>
        <w:t>% wartości zamówienia publicznego), ………………………………………………. zł brutto</w:t>
      </w:r>
    </w:p>
    <w:p w:rsidR="00270466" w:rsidRPr="007B5AC2" w:rsidRDefault="007B5AC2" w:rsidP="007B5AC2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t xml:space="preserve">za </w:t>
      </w:r>
      <w:r w:rsidRPr="007B5AC2">
        <w:t>pełnienie nadzoru autorskiego (nie więcej niż  5% wartości zamówienia publicznego)</w:t>
      </w:r>
    </w:p>
    <w:p w:rsidR="007B5AC2" w:rsidRDefault="007B5AC2" w:rsidP="00270466">
      <w:pPr>
        <w:pStyle w:val="Bezodstpw"/>
        <w:spacing w:line="312" w:lineRule="auto"/>
        <w:ind w:left="284"/>
        <w:jc w:val="both"/>
        <w:rPr>
          <w:kern w:val="144"/>
        </w:rPr>
      </w:pPr>
    </w:p>
    <w:p w:rsidR="00D80548" w:rsidRPr="00270466" w:rsidRDefault="004864EE" w:rsidP="00270466">
      <w:pPr>
        <w:pStyle w:val="Bezodstpw"/>
        <w:spacing w:line="312" w:lineRule="auto"/>
        <w:ind w:left="284"/>
        <w:jc w:val="both"/>
        <w:rPr>
          <w:i/>
          <w:spacing w:val="4"/>
        </w:rPr>
      </w:pPr>
      <w:r w:rsidRPr="00270466">
        <w:rPr>
          <w:vertAlign w:val="superscript"/>
        </w:rPr>
        <w:t>1,2</w:t>
      </w:r>
      <w:r w:rsidRPr="00270466">
        <w:t xml:space="preserve">) </w:t>
      </w:r>
      <w:r w:rsidRPr="00270466">
        <w:rPr>
          <w:i/>
          <w:u w:val="single"/>
        </w:rPr>
        <w:t>Wypełnia wyłącznie Wykonawca, który ma siedzibę lub miejsce zamieszkania na terytorium Rzeczpospolitej Polskiej</w:t>
      </w:r>
      <w:r w:rsidRPr="00270466">
        <w:rPr>
          <w:i/>
          <w:spacing w:val="4"/>
        </w:rPr>
        <w:t xml:space="preserve">.  </w:t>
      </w:r>
    </w:p>
    <w:p w:rsidR="004864EE" w:rsidRPr="00723F68" w:rsidRDefault="004864EE" w:rsidP="00D8054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Art. 91 </w:t>
      </w:r>
      <w:r w:rsidR="00D80548"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ust. 3a </w:t>
      </w:r>
      <w:r w:rsidRPr="00723F68">
        <w:rPr>
          <w:rFonts w:ascii="Times New Roman" w:hAnsi="Times New Roman" w:cs="Times New Roman"/>
          <w:i/>
          <w:sz w:val="18"/>
          <w:szCs w:val="18"/>
        </w:rPr>
        <w:t>ustawy z dnia 29 stycznia 2004 r. Prawo zamówień publicznych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723F68">
        <w:rPr>
          <w:rFonts w:ascii="Times New Roman" w:hAnsi="Times New Roman" w:cs="Times New Roman"/>
          <w:i/>
          <w:sz w:val="18"/>
          <w:szCs w:val="18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 w niej ceny podatek od towarów</w:t>
      </w:r>
      <w:r w:rsidRPr="00723F68">
        <w:rPr>
          <w:rFonts w:ascii="Times New Roman" w:hAnsi="Times New Roman" w:cs="Times New Roman"/>
          <w:i/>
          <w:sz w:val="18"/>
          <w:szCs w:val="18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:rsidR="004864EE" w:rsidRPr="00723F68" w:rsidRDefault="004864EE" w:rsidP="00BC678B">
      <w:pPr>
        <w:pStyle w:val="Bezodstpw"/>
        <w:rPr>
          <w:b/>
          <w:u w:val="single"/>
        </w:rPr>
      </w:pPr>
      <w:r w:rsidRPr="00723F68">
        <w:rPr>
          <w:b/>
          <w:u w:val="single"/>
        </w:rPr>
        <w:t>Należy wypełnić poniższe oświadczenie:</w:t>
      </w:r>
    </w:p>
    <w:p w:rsidR="004864EE" w:rsidRPr="00723F68" w:rsidRDefault="004864EE" w:rsidP="005373DC">
      <w:pPr>
        <w:pStyle w:val="Bezodstpw"/>
        <w:spacing w:line="276" w:lineRule="auto"/>
      </w:pPr>
      <w:r w:rsidRPr="00723F68">
        <w:rPr>
          <w:spacing w:val="4"/>
        </w:rPr>
        <w:t xml:space="preserve">Ubiegając się o niniejsze zamówienie publiczne: </w:t>
      </w:r>
    </w:p>
    <w:p w:rsidR="004864EE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pacing w:val="4"/>
          <w:sz w:val="20"/>
        </w:rPr>
      </w:pPr>
      <w:r w:rsidRPr="00723F68">
        <w:rPr>
          <w:rFonts w:ascii="Times New Roman" w:hAnsi="Times New Roman" w:cs="Times New Roman"/>
          <w:spacing w:val="4"/>
          <w:sz w:val="20"/>
        </w:rPr>
        <w:t xml:space="preserve">Oświadczamy, że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nie 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powstania </w:t>
      </w:r>
      <w:r w:rsidRPr="00723F68">
        <w:rPr>
          <w:rFonts w:ascii="Times New Roman" w:hAnsi="Times New Roman" w:cs="Times New Roman"/>
          <w:spacing w:val="4"/>
          <w:sz w:val="20"/>
          <w:u w:val="single"/>
        </w:rPr>
        <w:t>u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723F68">
        <w:rPr>
          <w:rFonts w:ascii="Times New Roman" w:hAnsi="Times New Roman" w:cs="Times New Roman"/>
          <w:b/>
          <w:spacing w:val="4"/>
          <w:sz w:val="20"/>
        </w:rPr>
        <w:t>*LUB</w:t>
      </w:r>
    </w:p>
    <w:p w:rsidR="001A02D9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Wypełnia wyłącznie Wykonawca, który ma siedzibę lub miejsce zamieszkania POZA terytorium Rzeczpospolitej Polskiej</w:t>
      </w:r>
      <w:r w:rsidRPr="00723F68">
        <w:rPr>
          <w:rFonts w:ascii="Times New Roman" w:hAnsi="Times New Roman" w:cs="Times New Roman"/>
          <w:spacing w:val="4"/>
          <w:sz w:val="20"/>
        </w:rPr>
        <w:t xml:space="preserve">: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powsta</w:t>
      </w:r>
      <w:r w:rsidR="00730DD8" w:rsidRPr="00723F68">
        <w:rPr>
          <w:rFonts w:ascii="Times New Roman" w:hAnsi="Times New Roman" w:cs="Times New Roman"/>
          <w:spacing w:val="4"/>
          <w:sz w:val="20"/>
        </w:rPr>
        <w:t>nia</w:t>
      </w:r>
      <w:r w:rsidRPr="00723F68">
        <w:rPr>
          <w:rFonts w:ascii="Times New Roman" w:hAnsi="Times New Roman" w:cs="Times New Roman"/>
          <w:spacing w:val="4"/>
          <w:sz w:val="20"/>
          <w:u w:val="single"/>
        </w:rPr>
        <w:t>u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723F68">
        <w:rPr>
          <w:rFonts w:ascii="Times New Roman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723F68">
        <w:rPr>
          <w:rFonts w:ascii="Times New Roman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723F68">
        <w:rPr>
          <w:rFonts w:ascii="Times New Roman" w:hAnsi="Times New Roman" w:cs="Times New Roman"/>
          <w:i/>
          <w:spacing w:val="4"/>
        </w:rPr>
        <w:t>Wpisać należy wartość netto (bez kwoty podatku) usługi/usług wymienionych wcześniej</w:t>
      </w:r>
      <w:r w:rsidR="001A02D9" w:rsidRPr="00723F68">
        <w:rPr>
          <w:rFonts w:ascii="Times New Roman" w:hAnsi="Times New Roman" w:cs="Times New Roman"/>
          <w:i/>
          <w:spacing w:val="4"/>
        </w:rPr>
        <w:t>*</w:t>
      </w:r>
      <w:r w:rsidRPr="00723F68">
        <w:rPr>
          <w:rFonts w:ascii="Times New Roman" w:hAnsi="Times New Roman" w:cs="Times New Roman"/>
          <w:i/>
          <w:spacing w:val="4"/>
        </w:rPr>
        <w:t>)</w:t>
      </w:r>
    </w:p>
    <w:p w:rsidR="004864EE" w:rsidRPr="00723F68" w:rsidRDefault="004864EE" w:rsidP="00760944">
      <w:pPr>
        <w:spacing w:after="0"/>
        <w:ind w:left="284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</w:rPr>
        <w:t>*niepotrzebne skreślić</w:t>
      </w:r>
    </w:p>
    <w:p w:rsidR="00493681" w:rsidRPr="00493681" w:rsidRDefault="00493681" w:rsidP="004936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493681" w:rsidRPr="00A025AC" w:rsidRDefault="00493681" w:rsidP="004936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025AC">
        <w:rPr>
          <w:rFonts w:ascii="Times New Roman" w:hAnsi="Times New Roman" w:cs="Times New Roman"/>
          <w:b/>
          <w:spacing w:val="4"/>
          <w:sz w:val="18"/>
          <w:szCs w:val="18"/>
        </w:rPr>
        <w:t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</w:t>
      </w:r>
      <w:r w:rsidRPr="00A025AC">
        <w:rPr>
          <w:rFonts w:ascii="Times New Roman" w:hAnsi="Times New Roman" w:cs="Times New Roman"/>
          <w:b/>
          <w:sz w:val="18"/>
          <w:szCs w:val="18"/>
        </w:rPr>
        <w:t>.</w:t>
      </w:r>
    </w:p>
    <w:p w:rsidR="00694AA7" w:rsidRDefault="00694AA7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4864EE" w:rsidRPr="00723F68" w:rsidRDefault="004864EE" w:rsidP="009B3188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</w:rPr>
      </w:pPr>
      <w:r w:rsidRPr="00723F68">
        <w:rPr>
          <w:rFonts w:ascii="Times New Roman" w:hAnsi="Times New Roman" w:cs="Times New Roman"/>
          <w:b/>
          <w:sz w:val="20"/>
        </w:rPr>
        <w:t xml:space="preserve">Informacje dotyczące pozostałych Kryteriów oceny ofert: </w:t>
      </w:r>
    </w:p>
    <w:p w:rsidR="000539AF" w:rsidRPr="00723F68" w:rsidRDefault="004864EE" w:rsidP="009B3188">
      <w:pPr>
        <w:pStyle w:val="Bezodstpw"/>
        <w:numPr>
          <w:ilvl w:val="0"/>
          <w:numId w:val="20"/>
        </w:numPr>
        <w:jc w:val="both"/>
        <w:rPr>
          <w:b/>
        </w:rPr>
      </w:pPr>
      <w:r w:rsidRPr="00723F68">
        <w:rPr>
          <w:b/>
        </w:rPr>
        <w:t>Informacje dotyczące Kryterium N</w:t>
      </w:r>
      <w:r w:rsidR="005373DC" w:rsidRPr="00723F68">
        <w:rPr>
          <w:b/>
        </w:rPr>
        <w:t xml:space="preserve">r </w:t>
      </w:r>
      <w:r w:rsidRPr="00723F68">
        <w:rPr>
          <w:b/>
        </w:rPr>
        <w:t>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977"/>
        <w:gridCol w:w="3352"/>
      </w:tblGrid>
      <w:tr w:rsidR="00723F68" w:rsidRPr="00723F68" w:rsidTr="001A02D9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  <w:i/>
                <w:szCs w:val="16"/>
              </w:rPr>
              <w:t xml:space="preserve">Informacje </w:t>
            </w:r>
            <w:r w:rsidR="001A02D9" w:rsidRPr="00723F68">
              <w:rPr>
                <w:b/>
                <w:i/>
                <w:szCs w:val="16"/>
              </w:rPr>
              <w:t>nt. posiadanego</w:t>
            </w:r>
            <w:r w:rsidRPr="00723F68">
              <w:rPr>
                <w:b/>
                <w:i/>
                <w:szCs w:val="16"/>
              </w:rPr>
              <w:t xml:space="preserve"> doświadczeni</w:t>
            </w:r>
            <w:r w:rsidR="001A02D9" w:rsidRPr="00723F68">
              <w:rPr>
                <w:b/>
                <w:i/>
                <w:szCs w:val="16"/>
              </w:rPr>
              <w:t>a osoby</w:t>
            </w:r>
          </w:p>
        </w:tc>
      </w:tr>
      <w:tr w:rsidR="00723F68" w:rsidRPr="00723F68" w:rsidTr="001A02D9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  <w:i/>
                <w:szCs w:val="16"/>
              </w:rPr>
            </w:pPr>
            <w:r w:rsidRPr="00723F68">
              <w:rPr>
                <w:b/>
                <w:i/>
                <w:szCs w:val="16"/>
              </w:rPr>
              <w:t>3</w:t>
            </w:r>
          </w:p>
        </w:tc>
      </w:tr>
      <w:tr w:rsidR="001A02D9" w:rsidRPr="00723F68" w:rsidTr="001A02D9">
        <w:trPr>
          <w:cantSplit/>
          <w:trHeight w:val="1042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A025AC">
              <w:rPr>
                <w:bCs/>
                <w:sz w:val="16"/>
                <w:szCs w:val="16"/>
              </w:rPr>
              <w:t xml:space="preserve">Oferowany przez Wykonawcę: 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 xml:space="preserve">Doświadczenie osób wyznaczonych 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>do realizacji zamówienia</w:t>
            </w:r>
          </w:p>
          <w:p w:rsidR="001A02D9" w:rsidRPr="00A025AC" w:rsidRDefault="001A02D9" w:rsidP="00C4141D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>(</w:t>
            </w:r>
            <w:r w:rsidR="00C4141D" w:rsidRPr="00A025AC">
              <w:rPr>
                <w:b/>
                <w:sz w:val="16"/>
                <w:szCs w:val="16"/>
              </w:rPr>
              <w:t>Projektanta</w:t>
            </w:r>
            <w:r w:rsidRPr="00A025A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D9" w:rsidRPr="00A025AC" w:rsidRDefault="001A02D9" w:rsidP="001A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5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oświadczenie </w:t>
            </w:r>
            <w:r w:rsidR="00C4141D" w:rsidRPr="00A025A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jektanta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osiadającego uprawnienia do projektowania bez ograniczeń w specjalności architektonicznej 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na/Pani ……………………..</w:t>
            </w:r>
          </w:p>
          <w:p w:rsidR="001A02D9" w:rsidRPr="00A025AC" w:rsidRDefault="001A02D9" w:rsidP="001A02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/należy podać imię i nazwisko osoby/</w:t>
            </w:r>
          </w:p>
          <w:p w:rsidR="00270466" w:rsidRPr="00A025AC" w:rsidRDefault="00270466" w:rsidP="00270466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Doświadczenie </w:t>
            </w:r>
            <w:r w:rsidR="00C4141D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Projektanta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: </w:t>
            </w:r>
          </w:p>
          <w:p w:rsidR="00B27E55" w:rsidRPr="00A025AC" w:rsidRDefault="00270466" w:rsidP="00B27E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16"/>
                <w:szCs w:val="16"/>
              </w:rPr>
            </w:pP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Ilość </w:t>
            </w:r>
            <w:r w:rsidR="00B27E55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kompletnych dokumentacji projektowych 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vertAlign w:val="superscript"/>
                <w:lang w:eastAsia="en-US"/>
              </w:rPr>
              <w:footnoteReference w:id="1"/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,</w:t>
            </w:r>
            <w:r w:rsidR="00B27E55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701E1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dla </w:t>
            </w:r>
            <w:r w:rsidR="00B27E55" w:rsidRPr="00A025AC">
              <w:rPr>
                <w:rFonts w:ascii="Times New Roman" w:hAnsi="Times New Roman"/>
                <w:i/>
                <w:sz w:val="16"/>
                <w:szCs w:val="16"/>
              </w:rPr>
              <w:t xml:space="preserve">budowy lub przebudowy lub remontu budynku użyteczności publicznej służącego do opieki nad dziećmi </w:t>
            </w:r>
            <w:r w:rsidR="00B27E55" w:rsidRPr="00A025A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m.in. żłobki, przedszkola)</w:t>
            </w:r>
            <w:r w:rsidR="00B27E55" w:rsidRPr="00A025AC">
              <w:rPr>
                <w:rFonts w:ascii="Times New Roman" w:hAnsi="Times New Roman"/>
                <w:i/>
                <w:color w:val="000099"/>
                <w:sz w:val="16"/>
                <w:szCs w:val="16"/>
              </w:rPr>
              <w:t>:</w:t>
            </w:r>
          </w:p>
          <w:p w:rsidR="00B27E55" w:rsidRPr="00A025AC" w:rsidRDefault="00B27E55" w:rsidP="0027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</w:p>
          <w:p w:rsidR="00B27E55" w:rsidRPr="00A025AC" w:rsidRDefault="00B27E55" w:rsidP="00BC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A02D9" w:rsidRPr="00A025AC" w:rsidRDefault="001A02D9" w:rsidP="00BC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……….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mpletnych dokumentacji 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jektowych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025AC">
              <w:rPr>
                <w:i/>
                <w:sz w:val="16"/>
                <w:szCs w:val="16"/>
              </w:rPr>
              <w:t>(należy podać liczbę oraz imię i nazwisko osoby, której dotyczy doświadczenie).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  <w:i/>
                <w:sz w:val="17"/>
                <w:szCs w:val="17"/>
              </w:rPr>
            </w:pPr>
            <w:r w:rsidRPr="00723F68">
              <w:rPr>
                <w:b/>
                <w:i/>
                <w:sz w:val="17"/>
                <w:szCs w:val="17"/>
              </w:rPr>
              <w:t xml:space="preserve">Dla każdej ze wykazanych w kol. 2 </w:t>
            </w:r>
            <w:r w:rsidR="00B27E55">
              <w:rPr>
                <w:b/>
                <w:i/>
                <w:sz w:val="17"/>
                <w:szCs w:val="17"/>
              </w:rPr>
              <w:t xml:space="preserve">dokumentacji </w:t>
            </w:r>
            <w:r w:rsidRPr="00723F68">
              <w:rPr>
                <w:b/>
                <w:i/>
                <w:sz w:val="17"/>
                <w:szCs w:val="17"/>
              </w:rPr>
              <w:t>należy podać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1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.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.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</w:t>
            </w:r>
            <w:r w:rsidRPr="00723F68">
              <w:rPr>
                <w:i/>
                <w:sz w:val="17"/>
                <w:szCs w:val="17"/>
              </w:rPr>
              <w:t>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2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</w:t>
            </w:r>
            <w:r w:rsidRPr="00723F68">
              <w:rPr>
                <w:i/>
                <w:sz w:val="17"/>
                <w:szCs w:val="17"/>
              </w:rPr>
              <w:t>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3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a:</w:t>
            </w:r>
            <w:r w:rsidR="00493681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B27E55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b: Termin realizacji dokumentacji</w:t>
            </w:r>
            <w:r w:rsidR="001A02D9"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4: </w:t>
            </w:r>
            <w:r w:rsidR="00B27E55">
              <w:rPr>
                <w:i/>
                <w:sz w:val="17"/>
                <w:szCs w:val="17"/>
              </w:rPr>
              <w:t>Z</w:t>
            </w:r>
            <w:r w:rsidRPr="00723F68">
              <w:rPr>
                <w:i/>
                <w:sz w:val="17"/>
                <w:szCs w:val="17"/>
              </w:rPr>
              <w:t xml:space="preserve">akres </w:t>
            </w:r>
            <w:r w:rsidR="00B27E55">
              <w:rPr>
                <w:i/>
                <w:sz w:val="17"/>
                <w:szCs w:val="17"/>
              </w:rPr>
              <w:t>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</w:tc>
      </w:tr>
    </w:tbl>
    <w:p w:rsidR="004864EE" w:rsidRPr="00723F68" w:rsidRDefault="004864EE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4864EE" w:rsidRDefault="004864EE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A025AC" w:rsidRPr="00723F68" w:rsidRDefault="00A025AC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4864EE" w:rsidRPr="00723F68" w:rsidRDefault="004864EE" w:rsidP="004864EE">
      <w:pPr>
        <w:spacing w:after="0"/>
        <w:jc w:val="center"/>
        <w:rPr>
          <w:rFonts w:ascii="Times New Roman" w:hAnsi="Times New Roman" w:cs="Times New Roman"/>
          <w:b/>
          <w:bCs/>
          <w:i/>
          <w:kern w:val="144"/>
        </w:rPr>
      </w:pPr>
      <w:r w:rsidRPr="00723F68">
        <w:rPr>
          <w:rFonts w:ascii="Times New Roman" w:hAnsi="Times New Roman" w:cs="Times New Roman"/>
          <w:b/>
          <w:bCs/>
          <w:i/>
          <w:kern w:val="144"/>
        </w:rPr>
        <w:lastRenderedPageBreak/>
        <w:t xml:space="preserve">UWAGA !!!  </w:t>
      </w:r>
    </w:p>
    <w:p w:rsidR="00BC678B" w:rsidRPr="000D6D47" w:rsidRDefault="00BC678B" w:rsidP="001A02D9">
      <w:pPr>
        <w:pStyle w:val="Tekstpodstawowywcity2"/>
        <w:shd w:val="clear" w:color="auto" w:fill="FFFFFF"/>
        <w:tabs>
          <w:tab w:val="left" w:pos="720"/>
        </w:tabs>
        <w:spacing w:line="276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6D47">
        <w:rPr>
          <w:rFonts w:ascii="Times New Roman" w:hAnsi="Times New Roman" w:cs="Times New Roman"/>
          <w:bCs/>
          <w:sz w:val="20"/>
          <w:szCs w:val="20"/>
        </w:rPr>
        <w:t xml:space="preserve">W przypadku braku wskazania w </w:t>
      </w:r>
      <w:r w:rsidR="001A02D9" w:rsidRPr="000D6D47">
        <w:rPr>
          <w:rFonts w:ascii="Times New Roman" w:hAnsi="Times New Roman" w:cs="Times New Roman"/>
          <w:bCs/>
          <w:sz w:val="20"/>
          <w:szCs w:val="20"/>
        </w:rPr>
        <w:t>f</w:t>
      </w:r>
      <w:r w:rsidRPr="000D6D47">
        <w:rPr>
          <w:rFonts w:ascii="Times New Roman" w:hAnsi="Times New Roman" w:cs="Times New Roman"/>
          <w:bCs/>
          <w:sz w:val="20"/>
          <w:szCs w:val="20"/>
        </w:rPr>
        <w:t xml:space="preserve">ormularzu oferty (najpóźniej w chwili jej otwarcia) </w:t>
      </w:r>
      <w:r w:rsidRPr="000D6D47">
        <w:rPr>
          <w:rFonts w:ascii="Times New Roman" w:hAnsi="Times New Roman" w:cs="Times New Roman"/>
          <w:bCs/>
          <w:smallCaps/>
          <w:kern w:val="144"/>
          <w:sz w:val="20"/>
          <w:szCs w:val="20"/>
        </w:rPr>
        <w:t xml:space="preserve">doświadczenia </w:t>
      </w:r>
      <w:r w:rsidR="00B27E55" w:rsidRPr="000D6D47">
        <w:rPr>
          <w:rFonts w:ascii="Times New Roman" w:hAnsi="Times New Roman" w:cs="Times New Roman"/>
          <w:bCs/>
          <w:smallCaps/>
          <w:kern w:val="144"/>
          <w:sz w:val="20"/>
          <w:szCs w:val="20"/>
        </w:rPr>
        <w:t xml:space="preserve">PROJEKTANTA </w:t>
      </w:r>
      <w:r w:rsidRPr="000D6D47">
        <w:rPr>
          <w:rFonts w:ascii="Times New Roman" w:hAnsi="Times New Roman" w:cs="Times New Roman"/>
          <w:bCs/>
          <w:spacing w:val="4"/>
          <w:sz w:val="20"/>
          <w:szCs w:val="20"/>
          <w:lang w:eastAsia="ar-SA"/>
        </w:rPr>
        <w:t xml:space="preserve">lub wskazania innego niż min. wymagany zakres doświadczenia, oferta Wykonawcy otrzyma 0 (zero) punków w niniejszym kryterium. </w:t>
      </w:r>
      <w:r w:rsidRPr="000D6D47">
        <w:rPr>
          <w:rFonts w:ascii="Times New Roman" w:hAnsi="Times New Roman" w:cs="Times New Roman"/>
          <w:bCs/>
          <w:sz w:val="20"/>
          <w:szCs w:val="20"/>
        </w:rPr>
        <w:t xml:space="preserve">Osoba wskazana w Formularzu oferty będzie – pod rygorem nieotrzymania przez Wykonawcę punktów w przedmiotowym kryterium - wskazana w wykazie osób (docelowo składanym w wyniku wezwania) i jednocześnie zostanie skierowana do realizacji zamówienia (do pełnienia funkcji </w:t>
      </w:r>
      <w:r w:rsidR="00B27E55" w:rsidRPr="000D6D47">
        <w:rPr>
          <w:rFonts w:ascii="Times New Roman" w:hAnsi="Times New Roman" w:cs="Times New Roman"/>
          <w:bCs/>
          <w:sz w:val="20"/>
          <w:szCs w:val="20"/>
        </w:rPr>
        <w:t>Projektanta</w:t>
      </w:r>
      <w:r w:rsidRPr="000D6D47">
        <w:rPr>
          <w:rFonts w:ascii="Times New Roman" w:hAnsi="Times New Roman" w:cs="Times New Roman"/>
          <w:bCs/>
          <w:sz w:val="20"/>
          <w:szCs w:val="20"/>
        </w:rPr>
        <w:t>).</w:t>
      </w:r>
    </w:p>
    <w:p w:rsidR="004864EE" w:rsidRPr="000D6D47" w:rsidRDefault="004864EE" w:rsidP="00BC678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D6D47">
        <w:rPr>
          <w:rFonts w:ascii="Times New Roman" w:hAnsi="Times New Roman" w:cs="Times New Roman"/>
          <w:b/>
          <w:i/>
          <w:sz w:val="20"/>
          <w:szCs w:val="20"/>
        </w:rPr>
        <w:t>Informacje wskazane w wyżej wymienionym p</w:t>
      </w:r>
      <w:r w:rsidR="001A02D9" w:rsidRPr="000D6D47">
        <w:rPr>
          <w:rFonts w:ascii="Times New Roman" w:hAnsi="Times New Roman" w:cs="Times New Roman"/>
          <w:b/>
          <w:i/>
          <w:sz w:val="20"/>
          <w:szCs w:val="20"/>
        </w:rPr>
        <w:t>unkcie, stanowią treść oferty -</w:t>
      </w:r>
      <w:r w:rsidRPr="000D6D47">
        <w:rPr>
          <w:rFonts w:ascii="Times New Roman" w:hAnsi="Times New Roman" w:cs="Times New Roman"/>
          <w:b/>
          <w:i/>
          <w:sz w:val="20"/>
          <w:szCs w:val="20"/>
        </w:rPr>
        <w:t xml:space="preserve"> nie stanowią dokumentu składanego w celu potwierdzania spełniania warunków udziału w postępowaniu, </w:t>
      </w:r>
      <w:r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obec czego art 26 ust. 3 i 4 ustawy Prawo zamówień publicznych nie ma </w:t>
      </w:r>
      <w:r w:rsidR="001A02D9"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 tym zakresie </w:t>
      </w:r>
      <w:r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>zastosowania</w:t>
      </w:r>
      <w:r w:rsidRPr="000D6D4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C2952" w:rsidRPr="00DC57DD" w:rsidRDefault="00CC2952" w:rsidP="00CC2952">
      <w:pPr>
        <w:pStyle w:val="Bezodstpw"/>
        <w:numPr>
          <w:ilvl w:val="0"/>
          <w:numId w:val="23"/>
        </w:numPr>
        <w:spacing w:line="360" w:lineRule="auto"/>
        <w:ind w:left="426"/>
        <w:jc w:val="both"/>
        <w:rPr>
          <w:b/>
        </w:rPr>
      </w:pPr>
      <w:r w:rsidRPr="00DC57DD">
        <w:rPr>
          <w:b/>
        </w:rPr>
        <w:t>Informacje dotyczące Kryterium Nr  3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DC57DD" w:rsidRPr="00DC57DD" w:rsidTr="00082B1A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C57DD">
              <w:rPr>
                <w:b/>
              </w:rPr>
              <w:t>POZOSTAŁE KRYTERIA OCENY OFERT</w:t>
            </w:r>
          </w:p>
        </w:tc>
      </w:tr>
      <w:tr w:rsidR="00DC57DD" w:rsidRPr="00DC57DD" w:rsidTr="00082B1A">
        <w:trPr>
          <w:cantSplit/>
          <w:trHeight w:val="904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Cs/>
              </w:rPr>
            </w:pPr>
            <w:r w:rsidRPr="00DC57DD">
              <w:rPr>
                <w:bCs/>
              </w:rPr>
              <w:t xml:space="preserve">Oferowany przez Wykonawcę </w:t>
            </w:r>
          </w:p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Cs/>
                <w:color w:val="000099"/>
              </w:rPr>
            </w:pPr>
            <w:r w:rsidRPr="00DC57DD">
              <w:rPr>
                <w:b/>
                <w:color w:val="000099"/>
                <w:kern w:val="144"/>
              </w:rPr>
              <w:t xml:space="preserve">Okres </w:t>
            </w:r>
            <w:r w:rsidR="00A025AC">
              <w:rPr>
                <w:b/>
                <w:color w:val="000099"/>
                <w:kern w:val="144"/>
              </w:rPr>
              <w:t>gwarancj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</w:pPr>
            <w:r w:rsidRPr="00DC57DD">
              <w:t>………………….</w:t>
            </w:r>
          </w:p>
          <w:p w:rsidR="00DC57DD" w:rsidRPr="00DC57DD" w:rsidRDefault="00DC57DD" w:rsidP="00A025AC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DC57DD">
              <w:rPr>
                <w:b/>
                <w:i/>
              </w:rPr>
              <w:t xml:space="preserve">(należy wpisać oferowany okres </w:t>
            </w:r>
            <w:r w:rsidR="00A025AC">
              <w:rPr>
                <w:b/>
                <w:i/>
              </w:rPr>
              <w:t xml:space="preserve">gwarancji </w:t>
            </w:r>
            <w:r w:rsidRPr="00DC57DD">
              <w:rPr>
                <w:b/>
                <w:i/>
              </w:rPr>
              <w:t xml:space="preserve"> w pełnych miesiącach –  36, 48,60)</w:t>
            </w:r>
          </w:p>
        </w:tc>
      </w:tr>
    </w:tbl>
    <w:p w:rsidR="00DC57DD" w:rsidRPr="00DC57DD" w:rsidRDefault="00DC57DD" w:rsidP="00DC57DD">
      <w:pPr>
        <w:spacing w:after="0"/>
        <w:jc w:val="center"/>
        <w:rPr>
          <w:rFonts w:ascii="Times New Roman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 xml:space="preserve">UWAGA: Zamawiający będzie przyznawał punkty w niniejszym kryterium na podstawie danych wskazanych przez Wykonawcę w formularzu ofertowym (ofercie Wykonawcy). W sytuacji, jeśli nie będzie możliwe do jednoznacznego zidentyfikowania jaki okres </w:t>
      </w:r>
      <w:r w:rsidR="00A025AC">
        <w:rPr>
          <w:rFonts w:ascii="Times New Roman" w:hAnsi="Times New Roman" w:cs="Times New Roman"/>
          <w:bCs/>
          <w:kern w:val="144"/>
          <w:sz w:val="20"/>
          <w:szCs w:val="20"/>
        </w:rPr>
        <w:t>gwarancji</w:t>
      </w: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 xml:space="preserve"> zaoferował Wykonawca w formularzu ofertowym (np. brak wskazania, nieczytelność), Zamawiający przyjmie, iż Wykonawca oferuje minimalny okres </w:t>
      </w:r>
      <w:r w:rsidR="00A025AC">
        <w:rPr>
          <w:rFonts w:ascii="Times New Roman" w:hAnsi="Times New Roman" w:cs="Times New Roman"/>
          <w:bCs/>
          <w:kern w:val="144"/>
          <w:sz w:val="20"/>
          <w:szCs w:val="20"/>
        </w:rPr>
        <w:t xml:space="preserve">gwarancji </w:t>
      </w: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>wskazany w SIWZ (tj. 36 miesięcy) zarówno do oceny ofert, jak i na potrzeby realizacji umowy. W takim przypadku skutkiem będzie nieprzyznanie punktów w niniejszym kryterium.</w:t>
      </w: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>Wskazanie w ofercie wartości (liczby) innej, niż ze zbioru liczb wskazanych przez Zamawiającego tj. 36, 48, 60 (np. liczby 47) będzie skutkowało przyznaniem punktów jak dla pełnej wartości jaką osiąga wskazana w ofercie Wykonawcy (we wskazanym przykładzie będzie to 0 pkt.) przy czym na potrzeby realizacji umowy przyjęty zostanie parametr określony (wskazany w ofercie) przez Wykonawcę.</w:t>
      </w: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eastAsia="Times New Roman" w:hAnsi="Times New Roman" w:cs="Times New Roman"/>
          <w:bCs/>
          <w:kern w:val="144"/>
          <w:sz w:val="20"/>
          <w:szCs w:val="20"/>
        </w:rPr>
        <w:t>Wskazanie w ofercie parametru wyższego niż maksymalny (60 miesięcy), będzie skutkowało przyznaniem maksymalnej możliwej ilości punktów, przy czym na potrzeby realizacji umowy przyjęty zostanie parametr określony (wskazany w ofercie) przez Wykonawcę.</w:t>
      </w:r>
    </w:p>
    <w:p w:rsidR="00DC57DD" w:rsidRPr="00DC57DD" w:rsidRDefault="00DC57DD" w:rsidP="00DC57DD">
      <w:pPr>
        <w:pStyle w:val="Bezodstpw"/>
        <w:spacing w:line="360" w:lineRule="auto"/>
        <w:ind w:left="426"/>
        <w:jc w:val="both"/>
        <w:rPr>
          <w:b/>
        </w:rPr>
      </w:pPr>
    </w:p>
    <w:p w:rsidR="00CC2952" w:rsidRPr="00CC2952" w:rsidRDefault="00CC2952" w:rsidP="00CC295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64EE" w:rsidRPr="00723F68" w:rsidRDefault="004864EE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bCs/>
          <w:iCs/>
          <w:smallCaps/>
          <w:sz w:val="20"/>
          <w:szCs w:val="16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I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723F68">
        <w:rPr>
          <w:rFonts w:ascii="Times New Roman" w:hAnsi="Times New Roman" w:cs="Times New Roman"/>
          <w:b/>
          <w:bCs/>
          <w:sz w:val="21"/>
        </w:rPr>
        <w:t>I OBOWIAZKÓW WYKONAWCY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ferujemy wykonanie przedmiotu zamówienia w pełnym rzeczowym zakresie określonym w SIWZ.</w:t>
      </w:r>
    </w:p>
    <w:p w:rsidR="004864EE" w:rsidRPr="00723F68" w:rsidRDefault="004864EE" w:rsidP="001A02D9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Przedstawione w ofercie ceny nie stanowią cen dumpingowych, a złożenie oferty nie stanowi czynu nieuczciwej konkurencji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uważamy się za związanych niniejszą ofertą przez czas wskazany w 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snapToGrid w:val="0"/>
        </w:rPr>
        <w:t>Załączone do oferty dokumenty opisują stan prawny i faktyczny, aktualny na dzień otwarcia ofert (</w:t>
      </w:r>
      <w:r w:rsidRPr="00723F68">
        <w:rPr>
          <w:i/>
          <w:snapToGrid w:val="0"/>
        </w:rPr>
        <w:t>odpowiedzialność karna na podstawie art. 233 Kk</w:t>
      </w:r>
      <w:r w:rsidRPr="00723F68">
        <w:rPr>
          <w:snapToGrid w:val="0"/>
        </w:rPr>
        <w:t>.)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Wszystkie informacje zamieszczone w przedstawionej ofercie są prawdziwe pod rygorem jej odrzucenia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</w:rPr>
        <w:t>Termin realizacji zamówienia</w:t>
      </w:r>
      <w:r w:rsidR="00CC2952" w:rsidRPr="00CC2952">
        <w:rPr>
          <w:kern w:val="144"/>
        </w:rPr>
        <w:t>(</w:t>
      </w:r>
      <w:r w:rsidRPr="00CC2952">
        <w:rPr>
          <w:kern w:val="144"/>
        </w:rPr>
        <w:t>Zgodnie z rozdziałem I ust. 5 SIWZ</w:t>
      </w:r>
      <w:r w:rsidR="00CC2952" w:rsidRPr="00CC2952">
        <w:rPr>
          <w:kern w:val="144"/>
        </w:rPr>
        <w:t>)</w:t>
      </w:r>
      <w:r w:rsidRPr="00CC2952">
        <w:t>:</w:t>
      </w:r>
      <w:r w:rsidRPr="00723F68">
        <w:rPr>
          <w:kern w:val="144"/>
        </w:rPr>
        <w:t>Niniejszym potwierdzamy termin realizacji zamówienia określony w złożonej ofercie i zgodny 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Warunki płatności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Projektem Umowy</w:t>
      </w:r>
      <w:r w:rsidR="00CC2952">
        <w:rPr>
          <w:kern w:val="144"/>
        </w:rPr>
        <w:t>)</w:t>
      </w:r>
      <w:r w:rsidRPr="00723F68">
        <w:rPr>
          <w:kern w:val="144"/>
        </w:rPr>
        <w:t>:Niniejszym potwierdzamy i akceptujemy warunki płatności określone w Projekcie umowy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Sposób kalkulacji ceny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rozdziałem I ust. 4 SIWZ</w:t>
      </w:r>
      <w:r w:rsidR="00CC2952">
        <w:rPr>
          <w:kern w:val="144"/>
        </w:rPr>
        <w:t>)</w:t>
      </w:r>
      <w:r w:rsidRPr="00723F68">
        <w:rPr>
          <w:kern w:val="144"/>
        </w:rPr>
        <w:t>:</w:t>
      </w:r>
      <w:r w:rsidRPr="00723F68">
        <w:t xml:space="preserve"> Niniejszym potwierdzamy sposób kalkulacji  ceny przedmiotu zamówienia zgodnie z wymogami  określonymi  w  SIWZ.</w:t>
      </w:r>
    </w:p>
    <w:p w:rsidR="004864EE" w:rsidRPr="00E6125F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lastRenderedPageBreak/>
        <w:t>Obowiązki wykonawcy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Projektem Umowy</w:t>
      </w:r>
      <w:r w:rsidR="00CC2952">
        <w:rPr>
          <w:kern w:val="144"/>
        </w:rPr>
        <w:t>)</w:t>
      </w:r>
      <w:r w:rsidRPr="00723F68">
        <w:rPr>
          <w:kern w:val="144"/>
        </w:rPr>
        <w:t xml:space="preserve">:Niniejszym przyjmujemy do wiadomości </w:t>
      </w:r>
      <w:r w:rsidR="00A025AC">
        <w:rPr>
          <w:kern w:val="144"/>
        </w:rPr>
        <w:br/>
      </w:r>
      <w:r w:rsidRPr="00723F68">
        <w:rPr>
          <w:kern w:val="144"/>
        </w:rPr>
        <w:t>i wyrażamy zgodę na obowiązki Wykonawcy zgodnie z wymogami określonymi w Projekcie Umowy.</w:t>
      </w:r>
    </w:p>
    <w:p w:rsidR="00E6125F" w:rsidRPr="002859B9" w:rsidRDefault="00E6125F" w:rsidP="00E6125F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2859B9">
        <w:rPr>
          <w:b/>
          <w:kern w:val="144"/>
        </w:rPr>
        <w:t xml:space="preserve">Termin i warunki gwarancji </w:t>
      </w:r>
      <w:r>
        <w:rPr>
          <w:kern w:val="144"/>
        </w:rPr>
        <w:t xml:space="preserve">– </w:t>
      </w:r>
      <w:r w:rsidR="00A025AC">
        <w:rPr>
          <w:kern w:val="144"/>
        </w:rPr>
        <w:t xml:space="preserve">na zasadach określonych w Projekcie Umowy. </w:t>
      </w:r>
    </w:p>
    <w:p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kern w:val="144"/>
        </w:rPr>
        <w:t xml:space="preserve">Oświadczamy, że </w:t>
      </w:r>
      <w:r w:rsidRPr="00723F68">
        <w:t xml:space="preserve">w przypadku, gdy nasza oferta zostanie uznana za najkorzystniejszą, podpiszemy umowę </w:t>
      </w:r>
      <w:r w:rsidR="00267167" w:rsidRPr="00723F68">
        <w:t>w </w:t>
      </w:r>
      <w:r w:rsidRPr="00723F68">
        <w:t>terminie i miejscu wskazanym przez Zamawiającego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sz w:val="18"/>
        </w:rPr>
      </w:pPr>
      <w:r w:rsidRPr="00723F68">
        <w:t>Przez przyjęcie niniejszego zamówienia Wykonawca wyraża zgodę i nie wnosi zastrzeżeń co do publikacji podpisanej z wybranym Wykonawcą Umowy (</w:t>
      </w:r>
      <w:r w:rsidRPr="00723F68">
        <w:rPr>
          <w:i/>
        </w:rPr>
        <w:t>wraz z nazwą i adresem Wykonawcy,  numerem umowy, datą zawarcia, łączną wartością oraz zakresem prac</w:t>
      </w:r>
      <w:r w:rsidRPr="00723F68">
        <w:t xml:space="preserve">), w publicznym rejestrze umów prowadzonym przez Burmistrza Miasta Milanówka i publikowanym w Biuletynie Informacji Publicznej Miasta Milanówka. </w:t>
      </w:r>
    </w:p>
    <w:p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b/>
        </w:rPr>
      </w:pPr>
      <w:r w:rsidRPr="00723F68">
        <w:rPr>
          <w:b/>
          <w:kern w:val="144"/>
        </w:rPr>
        <w:t xml:space="preserve">Zabezpieczenie należytego wykonania umowy </w:t>
      </w:r>
      <w:r w:rsidRPr="00723F68">
        <w:rPr>
          <w:kern w:val="144"/>
        </w:rPr>
        <w:t>[</w:t>
      </w:r>
      <w:r w:rsidRPr="00723F68">
        <w:rPr>
          <w:i/>
          <w:kern w:val="144"/>
        </w:rPr>
        <w:t>Zgodnie z SIWZ i Projektem Umowy</w:t>
      </w:r>
      <w:r w:rsidRPr="00723F68">
        <w:rPr>
          <w:kern w:val="144"/>
        </w:rPr>
        <w:t>]: Niniejszym zobowiązujemy się do wniesienia przed zawarciem umowy zabezpieczenia należytego wykonania umowy  w wysokości określonej w SIWZ i Projekcie Umowy</w:t>
      </w:r>
      <w:r w:rsidR="00267167" w:rsidRPr="00723F68">
        <w:rPr>
          <w:kern w:val="144"/>
        </w:rPr>
        <w:t>.</w:t>
      </w:r>
    </w:p>
    <w:p w:rsidR="004864EE" w:rsidRPr="00723F68" w:rsidRDefault="004864EE" w:rsidP="004864EE">
      <w:pPr>
        <w:pStyle w:val="Bezodstpw"/>
      </w:pPr>
    </w:p>
    <w:p w:rsidR="004864EE" w:rsidRPr="00723F68" w:rsidRDefault="004864EE" w:rsidP="004864EE">
      <w:pPr>
        <w:shd w:val="clear" w:color="auto" w:fill="E6E6E6"/>
        <w:spacing w:line="240" w:lineRule="auto"/>
        <w:jc w:val="center"/>
        <w:rPr>
          <w:rFonts w:ascii="Times New Roman" w:hAnsi="Times New Roman" w:cs="Times New Roman"/>
          <w:b/>
          <w:bCs/>
          <w:kern w:val="144"/>
          <w:sz w:val="21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723F68">
        <w:rPr>
          <w:rFonts w:ascii="Times New Roman" w:hAnsi="Times New Roman" w:cs="Times New Roman"/>
          <w:i/>
        </w:rPr>
        <w:t>[Zgodnie ze Specyfikacją Istotnych Warunków Zamówienia]</w:t>
      </w:r>
    </w:p>
    <w:p w:rsidR="004864EE" w:rsidRPr="00723F68" w:rsidRDefault="004864EE" w:rsidP="004864EE">
      <w:pPr>
        <w:pStyle w:val="Bezodstpw"/>
        <w:numPr>
          <w:ilvl w:val="3"/>
          <w:numId w:val="17"/>
        </w:numPr>
        <w:tabs>
          <w:tab w:val="clear" w:pos="2880"/>
          <w:tab w:val="num" w:pos="284"/>
        </w:tabs>
        <w:ind w:hanging="2880"/>
        <w:jc w:val="both"/>
      </w:pPr>
      <w:r w:rsidRPr="00723F68">
        <w:rPr>
          <w:b/>
        </w:rPr>
        <w:t>Forma,  w jakiej zostało wniesione wadium</w:t>
      </w:r>
      <w:r w:rsidRPr="00723F68">
        <w:t>:</w:t>
      </w:r>
    </w:p>
    <w:p w:rsidR="004864EE" w:rsidRPr="00723F68" w:rsidRDefault="004864EE" w:rsidP="004864EE">
      <w:pPr>
        <w:pStyle w:val="Bezodstpw"/>
        <w:ind w:left="2880"/>
      </w:pP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>. . . . . . . . . . . . . . . . . . . . . . . . . . . . . . . . . . . . . . . . . . . . . . . . . . . . . . . . . . . . . . . . . . . . . zał. nr</w:t>
      </w:r>
      <w:r w:rsidRPr="00723F68">
        <w:rPr>
          <w:kern w:val="144"/>
        </w:rPr>
        <w:tab/>
        <w:t xml:space="preserve">. . . . . . . . . . </w:t>
      </w:r>
    </w:p>
    <w:p w:rsidR="004864EE" w:rsidRPr="00723F68" w:rsidRDefault="004864EE" w:rsidP="004864EE">
      <w:pPr>
        <w:pStyle w:val="Bezodstpw"/>
        <w:rPr>
          <w:bCs/>
        </w:rPr>
      </w:pPr>
    </w:p>
    <w:p w:rsidR="004864EE" w:rsidRPr="00723F68" w:rsidRDefault="004864EE" w:rsidP="004864EE">
      <w:pPr>
        <w:pStyle w:val="Bezodstpw"/>
      </w:pPr>
      <w:r w:rsidRPr="00723F68">
        <w:rPr>
          <w:bCs/>
        </w:rPr>
        <w:t>2</w:t>
      </w:r>
      <w:r w:rsidRPr="00723F68">
        <w:t xml:space="preserve">.  </w:t>
      </w:r>
      <w:r w:rsidRPr="00723F68">
        <w:rPr>
          <w:b/>
        </w:rPr>
        <w:t>Numer konta, na jakie Zamawiający dokonuje zwrotu wadium</w:t>
      </w:r>
      <w:r w:rsidRPr="00723F68">
        <w:t>:</w:t>
      </w:r>
    </w:p>
    <w:p w:rsidR="004864EE" w:rsidRPr="00723F68" w:rsidRDefault="004864EE" w:rsidP="004864EE">
      <w:pPr>
        <w:pStyle w:val="Bezodstpw"/>
      </w:pP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b/>
          <w:kern w:val="144"/>
        </w:rPr>
      </w:pPr>
    </w:p>
    <w:p w:rsidR="001A02D9" w:rsidRPr="00723F68" w:rsidRDefault="001A02D9" w:rsidP="004864EE">
      <w:pPr>
        <w:pStyle w:val="Bezodstpw"/>
        <w:rPr>
          <w:b/>
          <w:kern w:val="144"/>
        </w:rPr>
      </w:pPr>
    </w:p>
    <w:p w:rsidR="004864EE" w:rsidRPr="00723F68" w:rsidRDefault="004864EE" w:rsidP="004864EE">
      <w:pPr>
        <w:shd w:val="clear" w:color="auto" w:fill="E6E6E6"/>
        <w:spacing w:line="240" w:lineRule="auto"/>
        <w:ind w:left="709" w:hanging="709"/>
        <w:jc w:val="center"/>
        <w:rPr>
          <w:rFonts w:ascii="Times New Roman" w:hAnsi="Times New Roman" w:cs="Times New Roman"/>
          <w:i/>
          <w:kern w:val="144"/>
          <w:sz w:val="10"/>
          <w:szCs w:val="10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723F68">
        <w:rPr>
          <w:rFonts w:ascii="Times New Roman" w:hAnsi="Times New Roman" w:cs="Times New Roman"/>
          <w:i/>
          <w:kern w:val="144"/>
          <w:sz w:val="18"/>
        </w:rPr>
        <w:t>[</w:t>
      </w:r>
      <w:r w:rsidRPr="00723F68">
        <w:rPr>
          <w:rFonts w:ascii="Times New Roman" w:hAnsi="Times New Roman" w:cs="Times New Roman"/>
          <w:i/>
          <w:sz w:val="18"/>
        </w:rPr>
        <w:t>Patrz rozdział VII ust. 13 Specyfikacji Istotnych Warunków Zamówienia</w:t>
      </w:r>
      <w:r w:rsidRPr="00723F68">
        <w:rPr>
          <w:rFonts w:ascii="Times New Roman" w:hAnsi="Times New Roman" w:cs="Times New Roman"/>
          <w:i/>
          <w:kern w:val="144"/>
          <w:sz w:val="18"/>
        </w:rPr>
        <w:t>]</w:t>
      </w:r>
    </w:p>
    <w:p w:rsidR="004864EE" w:rsidRPr="00723F68" w:rsidRDefault="004864EE" w:rsidP="004864EE">
      <w:pPr>
        <w:ind w:right="-1"/>
        <w:jc w:val="right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  <w:sz w:val="20"/>
        </w:rPr>
        <w:t xml:space="preserve"> *                                                        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kern w:val="144"/>
        </w:rPr>
      </w:pP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kern w:val="144"/>
        </w:rPr>
      </w:pP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i określenie czego dotyczy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1A02D9" w:rsidRPr="00723F68" w:rsidRDefault="004864EE" w:rsidP="00880CB3">
      <w:pPr>
        <w:spacing w:line="288" w:lineRule="auto"/>
        <w:ind w:right="-1"/>
        <w:jc w:val="center"/>
        <w:rPr>
          <w:rFonts w:ascii="Times New Roman" w:hAnsi="Times New Roman" w:cs="Times New Roman"/>
          <w:i/>
          <w:kern w:val="144"/>
          <w:sz w:val="20"/>
        </w:rPr>
      </w:pPr>
      <w:r w:rsidRPr="00723F68">
        <w:rPr>
          <w:rFonts w:ascii="Times New Roman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:rsidR="004864EE" w:rsidRPr="00723F68" w:rsidRDefault="004864EE" w:rsidP="004864EE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I.  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 I POLEGAJĄCE  NA WYKONYWANIU PRACY                 W SPOSÓB OKREŚLONY W ART. 22 § 1 USTAWY Z DNIA 26 CZWERWCA 1976r. KODEKS PRACY -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  <w:r w:rsidRPr="00723F68">
        <w:rPr>
          <w:rFonts w:ascii="Times New Roman" w:hAnsi="Times New Roman" w:cs="Times New Roman"/>
          <w:kern w:val="144"/>
          <w:sz w:val="20"/>
          <w:szCs w:val="20"/>
        </w:rPr>
        <w:t>[</w:t>
      </w:r>
      <w:r w:rsidRPr="00723F68">
        <w:rPr>
          <w:rFonts w:ascii="Times New Roman" w:hAnsi="Times New Roman" w:cs="Times New Roman"/>
          <w:i/>
          <w:sz w:val="18"/>
          <w:szCs w:val="20"/>
        </w:rPr>
        <w:t>Patrz rozdział I Specyfikacji Istotnych Warunków Zamówienia</w:t>
      </w:r>
      <w:r w:rsidRPr="00723F68">
        <w:rPr>
          <w:rFonts w:ascii="Times New Roman" w:hAnsi="Times New Roman" w:cs="Times New Roman"/>
          <w:kern w:val="144"/>
          <w:sz w:val="20"/>
          <w:szCs w:val="20"/>
        </w:rPr>
        <w:t>]</w:t>
      </w:r>
    </w:p>
    <w:p w:rsidR="004864EE" w:rsidRPr="00880CB3" w:rsidRDefault="004864EE" w:rsidP="00880CB3">
      <w:pPr>
        <w:ind w:left="2832" w:right="-1" w:hanging="2832"/>
        <w:jc w:val="center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:rsidR="004864EE" w:rsidRPr="00723F68" w:rsidRDefault="004864EE" w:rsidP="004864EE">
      <w:pPr>
        <w:ind w:right="-1"/>
        <w:rPr>
          <w:rFonts w:ascii="Times New Roman" w:hAnsi="Times New Roman" w:cs="Times New Roman"/>
          <w:i/>
          <w:iCs/>
          <w:sz w:val="20"/>
        </w:rPr>
      </w:pPr>
      <w:r w:rsidRPr="00723F68">
        <w:rPr>
          <w:rFonts w:ascii="Times New Roman" w:hAnsi="Times New Roman" w:cs="Times New Roman"/>
          <w:sz w:val="20"/>
        </w:rPr>
        <w:t>Jeżeli „</w:t>
      </w:r>
      <w:r w:rsidRPr="00723F68">
        <w:rPr>
          <w:rFonts w:ascii="Times New Roman" w:hAnsi="Times New Roman" w:cs="Times New Roman"/>
          <w:i/>
          <w:sz w:val="20"/>
        </w:rPr>
        <w:t>Nie</w:t>
      </w:r>
      <w:r w:rsidRPr="00723F68">
        <w:rPr>
          <w:rFonts w:ascii="Times New Roman" w:hAnsi="Times New Roman" w:cs="Times New Roman"/>
          <w:sz w:val="20"/>
        </w:rPr>
        <w:t>” należy podać uzasadnienie:</w:t>
      </w:r>
    </w:p>
    <w:p w:rsidR="004864EE" w:rsidRDefault="004864EE" w:rsidP="004864EE">
      <w:pPr>
        <w:ind w:right="-1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</w:t>
      </w:r>
    </w:p>
    <w:p w:rsidR="00723F68" w:rsidRPr="00723F68" w:rsidRDefault="00723F68" w:rsidP="00723F68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VIII</w:t>
      </w:r>
      <w:r w:rsidR="00E766BE"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 xml:space="preserve"> </w:t>
      </w:r>
      <w:r w:rsidRPr="00723F68"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OŚWIADCZENIE WYKONAWCY W ZAKRESIE WYPEŁNIENIA OBOWIĄZKÓW INFORMACYJNYCH WYNIKAJĄCYCH Z RODO</w:t>
      </w:r>
    </w:p>
    <w:p w:rsidR="00723F68" w:rsidRPr="00723F68" w:rsidRDefault="00723F68" w:rsidP="00723F68">
      <w:pPr>
        <w:ind w:right="-1"/>
        <w:jc w:val="both"/>
        <w:rPr>
          <w:rFonts w:ascii="Times New Roman" w:eastAsia="Calibri" w:hAnsi="Times New Roman" w:cs="Times New Roman"/>
          <w:lang w:eastAsia="en-US"/>
        </w:rPr>
      </w:pPr>
      <w:r w:rsidRPr="00723F68">
        <w:rPr>
          <w:rFonts w:ascii="Times New Roman" w:eastAsia="Calibri" w:hAnsi="Times New Roman" w:cs="Times New Roman"/>
          <w:lang w:eastAsia="en-US"/>
        </w:rPr>
        <w:t>Oświadczam, że wypełniłem obowiązki informacyjne przewidziane w art. 13 lub art. 14 RODO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2"/>
      </w:r>
      <w:r w:rsidRPr="00723F68">
        <w:rPr>
          <w:rFonts w:ascii="Times New Roman" w:eastAsia="Calibri" w:hAnsi="Times New Roman" w:cs="Times New Roman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3"/>
      </w:r>
      <w:r w:rsidRPr="00723F68">
        <w:rPr>
          <w:rFonts w:ascii="Times New Roman" w:eastAsia="Calibri" w:hAnsi="Times New Roman" w:cs="Times New Roman"/>
          <w:lang w:eastAsia="en-US"/>
        </w:rPr>
        <w:t>.</w:t>
      </w:r>
    </w:p>
    <w:p w:rsidR="00723F68" w:rsidRPr="00723F68" w:rsidRDefault="00723F68" w:rsidP="00723F68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  <w:lang w:eastAsia="en-US"/>
        </w:rPr>
      </w:pPr>
      <w:r w:rsidRPr="00723F68">
        <w:rPr>
          <w:rFonts w:ascii="Times New Roman" w:eastAsia="Calibri" w:hAnsi="Times New Roman" w:cs="Times New Roman"/>
          <w:kern w:val="144"/>
          <w:lang w:eastAsia="en-US"/>
        </w:rPr>
        <w:t>,  dnia   ___/___/201</w:t>
      </w:r>
      <w:r w:rsidR="00DC57DD">
        <w:rPr>
          <w:rFonts w:ascii="Times New Roman" w:eastAsia="Calibri" w:hAnsi="Times New Roman" w:cs="Times New Roman"/>
          <w:kern w:val="144"/>
          <w:lang w:eastAsia="en-US"/>
        </w:rPr>
        <w:t>9</w:t>
      </w:r>
      <w:r w:rsidRPr="00723F68">
        <w:rPr>
          <w:rFonts w:ascii="Times New Roman" w:eastAsia="Calibri" w:hAnsi="Times New Roman" w:cs="Times New Roman"/>
          <w:kern w:val="144"/>
          <w:lang w:eastAsia="en-US"/>
        </w:rPr>
        <w:t xml:space="preserve"> r.</w:t>
      </w:r>
    </w:p>
    <w:p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lang w:eastAsia="en-US"/>
        </w:rPr>
        <w:t>______________________________</w:t>
      </w:r>
    </w:p>
    <w:p w:rsidR="00723F68" w:rsidRPr="00723F68" w:rsidRDefault="00723F68" w:rsidP="00723F6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podpis i pieczątka imienna</w:t>
      </w:r>
    </w:p>
    <w:p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osoby upoważnionej do reprezentowania firmy</w:t>
      </w:r>
    </w:p>
    <w:p w:rsidR="00723F68" w:rsidRPr="00723F68" w:rsidRDefault="00723F68" w:rsidP="004864EE">
      <w:pPr>
        <w:ind w:right="-1"/>
        <w:rPr>
          <w:rFonts w:ascii="Times New Roman" w:hAnsi="Times New Roman" w:cs="Times New Roman"/>
        </w:rPr>
      </w:pPr>
    </w:p>
    <w:p w:rsidR="004864EE" w:rsidRPr="00723F68" w:rsidRDefault="00723F68" w:rsidP="004864EE">
      <w:pPr>
        <w:shd w:val="clear" w:color="auto" w:fill="E6E6E6"/>
        <w:spacing w:line="240" w:lineRule="auto"/>
        <w:ind w:right="-1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mallCaps/>
          <w:sz w:val="21"/>
        </w:rPr>
        <w:t>IX</w:t>
      </w:r>
      <w:r w:rsidR="00E6125F">
        <w:rPr>
          <w:rFonts w:ascii="Times New Roman" w:hAnsi="Times New Roman" w:cs="Times New Roman"/>
          <w:b/>
          <w:smallCaps/>
          <w:sz w:val="21"/>
        </w:rPr>
        <w:t xml:space="preserve">. </w:t>
      </w:r>
      <w:r w:rsidR="004864EE" w:rsidRPr="00723F68">
        <w:rPr>
          <w:rFonts w:ascii="Times New Roman" w:hAnsi="Times New Roman" w:cs="Times New Roman"/>
          <w:b/>
          <w:sz w:val="21"/>
        </w:rPr>
        <w:t>OSOBY DO KONTAKTÓW Z ZAMAWIAJĄCYM</w:t>
      </w:r>
    </w:p>
    <w:p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 upoważniona do kontaktów z Zamawiającym:…………………………………  .</w:t>
      </w:r>
    </w:p>
    <w:p w:rsidR="004864EE" w:rsidRPr="00723F68" w:rsidRDefault="004864EE" w:rsidP="004864EE">
      <w:pPr>
        <w:pStyle w:val="Bezodstpw"/>
        <w:spacing w:line="276" w:lineRule="auto"/>
        <w:ind w:left="284"/>
      </w:pPr>
    </w:p>
    <w:p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, która będzie Przedstawicielem Wykonawcy w czasie obowiązywania umowy: ………….. .</w:t>
      </w:r>
    </w:p>
    <w:p w:rsidR="004864EE" w:rsidRPr="00723F68" w:rsidRDefault="004864EE" w:rsidP="004864EE">
      <w:pPr>
        <w:pStyle w:val="Bezodstpw"/>
        <w:spacing w:line="276" w:lineRule="auto"/>
      </w:pPr>
    </w:p>
    <w:p w:rsidR="004864EE" w:rsidRPr="00723F68" w:rsidRDefault="00152E0E" w:rsidP="004864EE">
      <w:pPr>
        <w:spacing w:line="360" w:lineRule="auto"/>
        <w:ind w:right="282"/>
        <w:rPr>
          <w:rFonts w:ascii="Times New Roman" w:hAnsi="Times New Roman" w:cs="Times New Roman"/>
          <w:kern w:val="144"/>
        </w:rPr>
      </w:pPr>
      <w:r w:rsidRPr="00723F68">
        <w:rPr>
          <w:rFonts w:ascii="Times New Roman" w:hAnsi="Times New Roman" w:cs="Times New Roman"/>
          <w:kern w:val="144"/>
        </w:rPr>
        <w:t>,  dnia   ___/___/201</w:t>
      </w:r>
      <w:r w:rsidR="00DC57DD">
        <w:rPr>
          <w:rFonts w:ascii="Times New Roman" w:hAnsi="Times New Roman" w:cs="Times New Roman"/>
          <w:kern w:val="144"/>
        </w:rPr>
        <w:t>9</w:t>
      </w:r>
      <w:r w:rsidR="004864EE" w:rsidRPr="00723F68">
        <w:rPr>
          <w:rFonts w:ascii="Times New Roman" w:hAnsi="Times New Roman" w:cs="Times New Roman"/>
          <w:kern w:val="144"/>
        </w:rPr>
        <w:t xml:space="preserve"> r.</w:t>
      </w:r>
    </w:p>
    <w:p w:rsidR="004864EE" w:rsidRPr="00723F68" w:rsidRDefault="004864EE" w:rsidP="004864EE">
      <w:pPr>
        <w:pStyle w:val="Bezodstpw"/>
        <w:jc w:val="right"/>
        <w:rPr>
          <w:i/>
          <w:iCs/>
          <w:kern w:val="144"/>
          <w:sz w:val="22"/>
        </w:rPr>
      </w:pPr>
      <w:r w:rsidRPr="00723F68">
        <w:rPr>
          <w:i/>
          <w:iCs/>
          <w:kern w:val="144"/>
          <w:sz w:val="22"/>
        </w:rPr>
        <w:t>______________________________</w:t>
      </w:r>
    </w:p>
    <w:p w:rsidR="00723F68" w:rsidRPr="00723F68" w:rsidRDefault="00723F68" w:rsidP="00DC57DD">
      <w:pPr>
        <w:pStyle w:val="Bezodstpw"/>
        <w:ind w:left="6237" w:hanging="425"/>
        <w:rPr>
          <w:i/>
          <w:iCs/>
          <w:sz w:val="18"/>
          <w:szCs w:val="18"/>
        </w:rPr>
      </w:pPr>
      <w:r w:rsidRPr="00723F68">
        <w:rPr>
          <w:i/>
          <w:iCs/>
          <w:kern w:val="144"/>
          <w:sz w:val="16"/>
          <w:szCs w:val="16"/>
        </w:rPr>
        <w:t>(</w:t>
      </w:r>
      <w:r w:rsidR="004864EE" w:rsidRPr="00723F68">
        <w:rPr>
          <w:i/>
          <w:iCs/>
          <w:kern w:val="144"/>
          <w:sz w:val="16"/>
          <w:szCs w:val="16"/>
        </w:rPr>
        <w:t>podpis i pieczątka imienna</w:t>
      </w:r>
      <w:r w:rsidR="00DC57DD">
        <w:rPr>
          <w:i/>
          <w:iCs/>
          <w:kern w:val="144"/>
          <w:sz w:val="16"/>
          <w:szCs w:val="16"/>
        </w:rPr>
        <w:t xml:space="preserve"> </w:t>
      </w:r>
      <w:r w:rsidR="004864EE" w:rsidRPr="00723F68">
        <w:rPr>
          <w:i/>
          <w:iCs/>
          <w:kern w:val="144"/>
          <w:sz w:val="16"/>
          <w:szCs w:val="16"/>
        </w:rPr>
        <w:t xml:space="preserve">osoby upoważnionej </w:t>
      </w:r>
      <w:r w:rsidR="00DC57DD">
        <w:rPr>
          <w:i/>
          <w:iCs/>
          <w:kern w:val="144"/>
          <w:sz w:val="16"/>
          <w:szCs w:val="16"/>
        </w:rPr>
        <w:t xml:space="preserve">   </w:t>
      </w:r>
      <w:r w:rsidR="004864EE" w:rsidRPr="00723F68">
        <w:rPr>
          <w:i/>
          <w:iCs/>
          <w:kern w:val="144"/>
          <w:sz w:val="16"/>
          <w:szCs w:val="16"/>
        </w:rPr>
        <w:t>do reprezentowania firmy</w:t>
      </w:r>
      <w:r w:rsidRPr="00723F68">
        <w:rPr>
          <w:i/>
          <w:iCs/>
          <w:kern w:val="144"/>
          <w:sz w:val="16"/>
          <w:szCs w:val="16"/>
        </w:rPr>
        <w:t>)</w:t>
      </w:r>
      <w:r w:rsidRPr="00723F68">
        <w:rPr>
          <w:i/>
          <w:iCs/>
          <w:sz w:val="18"/>
          <w:szCs w:val="18"/>
        </w:rPr>
        <w:t>(podpis)</w:t>
      </w: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</w:rPr>
        <w:t>POUCZENIE:</w:t>
      </w: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  <w:u w:val="single"/>
        </w:rPr>
        <w:t>Art. 297 §1 KODEKS KARNY:</w:t>
      </w:r>
      <w:r w:rsidRPr="00723F68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4864EE" w:rsidRPr="00723F68" w:rsidRDefault="004864EE" w:rsidP="004864EE">
      <w:pPr>
        <w:pStyle w:val="Bezodstpw"/>
        <w:jc w:val="center"/>
        <w:rPr>
          <w:i/>
          <w:sz w:val="18"/>
          <w:szCs w:val="16"/>
        </w:rPr>
      </w:pPr>
      <w:r w:rsidRPr="00723F68">
        <w:rPr>
          <w:i/>
          <w:sz w:val="18"/>
          <w:u w:val="single"/>
        </w:rPr>
        <w:t>art. 305 §1 KODEKS KARNY:</w:t>
      </w:r>
      <w:r w:rsidRPr="00723F68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.</w:t>
      </w:r>
    </w:p>
    <w:p w:rsidR="004864EE" w:rsidRPr="00723F68" w:rsidRDefault="004864EE" w:rsidP="004864EE">
      <w:pPr>
        <w:pStyle w:val="Bezodstpw"/>
        <w:rPr>
          <w:iCs/>
          <w:kern w:val="144"/>
          <w:sz w:val="22"/>
        </w:rPr>
      </w:pPr>
    </w:p>
    <w:p w:rsidR="00AF6DA9" w:rsidRPr="00723F68" w:rsidRDefault="00AF6DA9" w:rsidP="00AF6DA9">
      <w:pPr>
        <w:pStyle w:val="Tekstpodstawowywcity"/>
        <w:ind w:left="0"/>
        <w:jc w:val="both"/>
        <w:rPr>
          <w:rFonts w:ascii="Times New Roman" w:hAnsi="Times New Roman" w:cs="Times New Roman"/>
          <w:iCs/>
        </w:rPr>
      </w:pPr>
    </w:p>
    <w:p w:rsidR="00AF6DA9" w:rsidRPr="00723F68" w:rsidRDefault="00AF6DA9" w:rsidP="00AF6DA9">
      <w:pPr>
        <w:rPr>
          <w:rFonts w:ascii="Times New Roman" w:hAnsi="Times New Roman" w:cs="Times New Roman"/>
          <w:iCs/>
        </w:rPr>
      </w:pPr>
      <w:r w:rsidRPr="00723F68">
        <w:rPr>
          <w:rFonts w:ascii="Times New Roman" w:hAnsi="Times New Roman" w:cs="Times New Roman"/>
          <w:iCs/>
        </w:rPr>
        <w:br w:type="page"/>
      </w:r>
    </w:p>
    <w:p w:rsidR="00AF6DA9" w:rsidRPr="00723F68" w:rsidRDefault="001A02D9" w:rsidP="00723F68">
      <w:pPr>
        <w:jc w:val="right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>Załącznik nr 1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="000356EB" w:rsidRPr="00723F68">
        <w:rPr>
          <w:rFonts w:ascii="Times New Roman" w:eastAsia="Times New Roman" w:hAnsi="Times New Roman" w:cs="Times New Roman"/>
        </w:rPr>
        <w:t xml:space="preserve">formularza </w:t>
      </w:r>
      <w:r w:rsidRPr="00723F68">
        <w:rPr>
          <w:rFonts w:ascii="Times New Roman" w:eastAsia="Times New Roman" w:hAnsi="Times New Roman" w:cs="Times New Roman"/>
        </w:rPr>
        <w:t>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AF6DA9" w:rsidRPr="00723F68" w:rsidRDefault="00AF6DA9" w:rsidP="00AF6DA9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F6DA9" w:rsidRPr="00723F68" w:rsidRDefault="00AF6DA9" w:rsidP="00DC57DD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DC57DD" w:rsidRDefault="00AF6DA9" w:rsidP="00A025AC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="00DC57DD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>pn.:</w:t>
      </w:r>
      <w:r w:rsidR="00DC57DD">
        <w:rPr>
          <w:rFonts w:ascii="Times New Roman" w:eastAsia="Times New Roman" w:hAnsi="Times New Roman" w:cs="Times New Roman"/>
        </w:rPr>
        <w:br/>
      </w:r>
      <w:r w:rsidR="00A025AC" w:rsidRPr="008E1768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</w:t>
      </w:r>
      <w:r w:rsidR="00A025AC">
        <w:rPr>
          <w:rFonts w:ascii="Times New Roman" w:eastAsia="Times New Roman" w:hAnsi="Times New Roman" w:cs="Times New Roman"/>
          <w:b/>
          <w:i/>
          <w:sz w:val="20"/>
          <w:szCs w:val="20"/>
        </w:rPr>
        <w:t>”</w:t>
      </w:r>
    </w:p>
    <w:p w:rsidR="00AF6DA9" w:rsidRPr="00723F68" w:rsidRDefault="00AF6DA9" w:rsidP="001A02D9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3F68">
        <w:rPr>
          <w:rFonts w:ascii="Times New Roman" w:eastAsia="Times New Roman" w:hAnsi="Times New Roman" w:cs="Times New Roman"/>
        </w:rPr>
        <w:t xml:space="preserve">prowadzonego przez </w:t>
      </w:r>
      <w:r w:rsidR="001A02D9" w:rsidRPr="00723F68">
        <w:rPr>
          <w:rFonts w:ascii="Times New Roman" w:eastAsia="Times New Roman" w:hAnsi="Times New Roman" w:cs="Times New Roman"/>
        </w:rPr>
        <w:t>Gminę Milanówek</w:t>
      </w:r>
      <w:r w:rsidRPr="00723F68">
        <w:rPr>
          <w:rFonts w:ascii="Times New Roman" w:eastAsia="Times New Roman" w:hAnsi="Times New Roman" w:cs="Times New Roman"/>
        </w:rPr>
        <w:t xml:space="preserve"> oświadczam, co następuje:</w:t>
      </w: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="00880CB3">
        <w:rPr>
          <w:rFonts w:ascii="Times New Roman" w:hAnsi="Times New Roman" w:cs="Times New Roman"/>
        </w:rPr>
        <w:t>oraz Specyfikacji Istotnych Warunków Z</w:t>
      </w:r>
      <w:r w:rsidR="000356EB" w:rsidRPr="00723F68">
        <w:rPr>
          <w:rFonts w:ascii="Times New Roman" w:hAnsi="Times New Roman" w:cs="Times New Roman"/>
        </w:rPr>
        <w:t>amówienia</w:t>
      </w:r>
      <w:r w:rsidRPr="00723F68">
        <w:rPr>
          <w:rFonts w:ascii="Times New Roman" w:eastAsia="Times New Roman" w:hAnsi="Times New Roman" w:cs="Times New Roman"/>
        </w:rPr>
        <w:t>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0356EB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Oświadczam, że w celu wykazania spełniania warunków udziału w postępowaniu określonych przez Zamawiającego, polegam na zasobach następującego/</w:t>
      </w:r>
      <w:proofErr w:type="spellStart"/>
      <w:r w:rsidRPr="00723F68">
        <w:rPr>
          <w:rFonts w:ascii="Times New Roman" w:eastAsia="Times New Roman" w:hAnsi="Times New Roman" w:cs="Times New Roman"/>
        </w:rPr>
        <w:t>ych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podmiotu/ów: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:rsidR="00AF6DA9" w:rsidRPr="00723F68" w:rsidRDefault="00AF6DA9" w:rsidP="000356EB">
      <w:pPr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 w następującym zakresie: 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</w:t>
      </w:r>
      <w:r w:rsidR="000356EB" w:rsidRPr="00723F68">
        <w:rPr>
          <w:rFonts w:ascii="Times New Roman" w:eastAsia="Times New Roman" w:hAnsi="Times New Roman" w:cs="Times New Roman"/>
        </w:rPr>
        <w:t>…………………………………………………………</w:t>
      </w:r>
      <w:r w:rsidRPr="00723F68">
        <w:rPr>
          <w:rFonts w:ascii="Times New Roman" w:eastAsia="Times New Roman" w:hAnsi="Times New Roman" w:cs="Times New Roman"/>
        </w:rPr>
        <w:t xml:space="preserve">……. </w:t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Default="00AF6DA9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23F68" w:rsidRPr="00723F68" w:rsidRDefault="00723F68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lastRenderedPageBreak/>
        <w:t>OŚWIADCZENIE DOTYCZĄCE PODANYCH INFORMACJI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</w:t>
      </w:r>
      <w:r w:rsidR="00E766BE">
        <w:rPr>
          <w:rFonts w:ascii="Times New Roman" w:eastAsia="Times New Roman" w:hAnsi="Times New Roman" w:cs="Times New Roman"/>
        </w:rPr>
        <w:br/>
      </w:r>
      <w:r w:rsidRPr="00723F68">
        <w:rPr>
          <w:rFonts w:ascii="Times New Roman" w:eastAsia="Times New Roman" w:hAnsi="Times New Roman" w:cs="Times New Roman"/>
        </w:rPr>
        <w:t xml:space="preserve">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pacing w:val="8"/>
        </w:rPr>
      </w:pP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br w:type="page"/>
      </w:r>
    </w:p>
    <w:p w:rsidR="00AF6DA9" w:rsidRPr="00723F68" w:rsidRDefault="000356EB" w:rsidP="00723F68">
      <w:pPr>
        <w:jc w:val="right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>Załącznik nr 2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</w:t>
      </w:r>
      <w:r w:rsidRPr="00723F68">
        <w:rPr>
          <w:rFonts w:ascii="Times New Roman" w:eastAsia="Times New Roman" w:hAnsi="Times New Roman" w:cs="Times New Roman"/>
          <w:b/>
          <w:bCs/>
          <w:u w:val="single"/>
        </w:rPr>
        <w:t>PRZESŁANEK WYKLUCZENIA Z POSTĘPOWANIA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DC57DD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="00DC57DD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 xml:space="preserve">pn.: </w:t>
      </w:r>
    </w:p>
    <w:p w:rsidR="00DC57DD" w:rsidRDefault="00A025AC" w:rsidP="00A025AC">
      <w:pPr>
        <w:jc w:val="center"/>
        <w:rPr>
          <w:rFonts w:ascii="Times New Roman" w:eastAsia="Times New Roman" w:hAnsi="Times New Roman" w:cs="Times New Roman"/>
        </w:rPr>
      </w:pPr>
      <w:r w:rsidRPr="00A025AC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”</w:t>
      </w:r>
    </w:p>
    <w:p w:rsidR="00AF6DA9" w:rsidRPr="00723F68" w:rsidRDefault="000356EB" w:rsidP="000356EB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3F68">
        <w:rPr>
          <w:rFonts w:ascii="Times New Roman" w:eastAsia="Times New Roman" w:hAnsi="Times New Roman" w:cs="Times New Roman"/>
        </w:rPr>
        <w:t>prowadzonego przez Gminę Milanówek oświadczam</w:t>
      </w:r>
      <w:r w:rsidR="00AF6DA9" w:rsidRPr="00723F68">
        <w:rPr>
          <w:rFonts w:ascii="Times New Roman" w:eastAsia="Times New Roman" w:hAnsi="Times New Roman" w:cs="Times New Roman"/>
        </w:rPr>
        <w:t>, co następuje:</w:t>
      </w:r>
    </w:p>
    <w:p w:rsidR="00AF6DA9" w:rsidRPr="00723F68" w:rsidRDefault="00AF6DA9" w:rsidP="00AF6DA9">
      <w:pPr>
        <w:pStyle w:val="Tekstpodstawowy"/>
        <w:spacing w:line="276" w:lineRule="auto"/>
        <w:jc w:val="both"/>
        <w:rPr>
          <w:i/>
          <w:sz w:val="22"/>
          <w:szCs w:val="22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723F68">
        <w:rPr>
          <w:rStyle w:val="Odwoanieprzypisudolnego"/>
          <w:rFonts w:ascii="Times New Roman" w:eastAsia="Times New Roman" w:hAnsi="Times New Roman" w:cs="Times New Roman"/>
          <w:b/>
          <w:bCs/>
        </w:rPr>
        <w:footnoteReference w:id="4"/>
      </w:r>
    </w:p>
    <w:p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723F68">
        <w:rPr>
          <w:rFonts w:ascii="Times New Roman" w:eastAsia="Times New Roman" w:hAnsi="Times New Roman" w:cs="Times New Roman"/>
          <w:lang w:eastAsia="en-US"/>
        </w:rPr>
        <w:t>Oświadczam, że nie podlegam wykluczeniu z postępowania na podstawie art. 24 ust 1 pkt 12-22</w:t>
      </w:r>
      <w:r w:rsidR="00723F68">
        <w:rPr>
          <w:rFonts w:ascii="Times New Roman" w:eastAsia="Times New Roman" w:hAnsi="Times New Roman" w:cs="Times New Roman"/>
          <w:lang w:eastAsia="en-US"/>
        </w:rPr>
        <w:t xml:space="preserve"> oraz art. 24 ust. 5 pkt 1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ustawy Pzp. Jednocześnie zobowiązuję się do złożenia oświadczenia dotyczącego braku podstawy wykluczenia na podstawie art. 24 ust</w:t>
      </w:r>
      <w:r w:rsidR="00880CB3">
        <w:rPr>
          <w:rFonts w:ascii="Times New Roman" w:eastAsia="Times New Roman" w:hAnsi="Times New Roman" w:cs="Times New Roman"/>
          <w:lang w:eastAsia="en-US"/>
        </w:rPr>
        <w:t>.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1 pkt 23 ustawy Pzp</w:t>
      </w:r>
    </w:p>
    <w:p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CC2952" w:rsidRPr="00723F68" w:rsidRDefault="00AF6DA9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AF6DA9" w:rsidRPr="00723F68" w:rsidRDefault="00AF6DA9" w:rsidP="00AF6DA9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Pzp </w:t>
      </w:r>
      <w:r w:rsidRPr="00723F68">
        <w:rPr>
          <w:rFonts w:ascii="Times New Roman" w:eastAsia="Times New Roman" w:hAnsi="Times New Roman" w:cs="Times New Roman"/>
          <w:i/>
          <w:iCs/>
        </w:rPr>
        <w:t>(podać mającą zastosowanie podstawę wykluczenia spośród wymienionych w art. 24 ust. 1 pkt 13, 14 oraz pkt 16-20 ustawy Pzp).</w:t>
      </w:r>
      <w:r w:rsidRPr="00723F68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23F68" w:rsidRDefault="00723F68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B94FE7" w:rsidRDefault="00B94FE7" w:rsidP="00B94FE7">
      <w:pPr>
        <w:jc w:val="both"/>
        <w:rPr>
          <w:rFonts w:ascii="Times New Roman" w:eastAsia="Times New Roman" w:hAnsi="Times New Roman" w:cs="Times New Roman"/>
          <w:bCs/>
        </w:rPr>
      </w:pPr>
      <w:r w:rsidRPr="00CC2952">
        <w:rPr>
          <w:rFonts w:ascii="Times New Roman" w:eastAsia="Times New Roman" w:hAnsi="Times New Roman" w:cs="Times New Roman"/>
          <w:bCs/>
        </w:rPr>
        <w:t>Ponadto</w:t>
      </w:r>
      <w:r>
        <w:rPr>
          <w:rFonts w:ascii="Times New Roman" w:eastAsia="Times New Roman" w:hAnsi="Times New Roman" w:cs="Times New Roman"/>
          <w:bCs/>
        </w:rPr>
        <w:t>, w celu potwierdzenie spełnianie przesłanki opisanej w art. 24 ust. 5 pkt 1 ustawy Pzp</w:t>
      </w:r>
      <w:r w:rsidRPr="00CC2952">
        <w:rPr>
          <w:rFonts w:ascii="Times New Roman" w:eastAsia="Times New Roman" w:hAnsi="Times New Roman" w:cs="Times New Roman"/>
          <w:bCs/>
        </w:rPr>
        <w:t xml:space="preserve"> oświadczam, iż Zamawiający, działając na podstawie art. 26 ust. 6 ustawy Pzp może skorzystać z pomocy bezpłatne</w:t>
      </w:r>
      <w:r>
        <w:rPr>
          <w:rFonts w:ascii="Times New Roman" w:eastAsia="Times New Roman" w:hAnsi="Times New Roman" w:cs="Times New Roman"/>
          <w:bCs/>
        </w:rPr>
        <w:t>j i ogólnodostępnej bazy danych</w:t>
      </w:r>
      <w:r w:rsidRPr="00CC2952">
        <w:rPr>
          <w:rFonts w:ascii="Times New Roman" w:eastAsia="Times New Roman" w:hAnsi="Times New Roman" w:cs="Times New Roman"/>
          <w:bCs/>
        </w:rPr>
        <w:t xml:space="preserve">, w szczególności rejestru publicznego w rozumieniu ustawy z dnia 17 lutego 2005 r. o </w:t>
      </w:r>
      <w:r w:rsidRPr="00CC2952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CC2952">
        <w:rPr>
          <w:rFonts w:ascii="Times New Roman" w:eastAsia="Times New Roman" w:hAnsi="Times New Roman" w:cs="Times New Roman"/>
          <w:bCs/>
        </w:rPr>
        <w:t>t.j</w:t>
      </w:r>
      <w:proofErr w:type="spellEnd"/>
      <w:r w:rsidRPr="00CC2952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Dz. U. z 2017 r. poz. 570 ze zm.):</w:t>
      </w:r>
    </w:p>
    <w:p w:rsidR="00B94FE7" w:rsidRPr="00B94FE7" w:rsidRDefault="00C3750A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D916F0">
        <w:rPr>
          <w:kern w:val="144"/>
          <w:sz w:val="20"/>
          <w:szCs w:val="20"/>
          <w:shd w:val="clear" w:color="auto" w:fill="FFFFFF"/>
        </w:rPr>
      </w:r>
      <w:r w:rsidR="00D916F0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hyperlink r:id="rId8" w:history="1">
        <w:r w:rsidR="00B94FE7"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prod.ceidg.gov.pl/ceidg.cms.engine/</w:t>
        </w:r>
      </w:hyperlink>
    </w:p>
    <w:p w:rsidR="00B94FE7" w:rsidRDefault="00C3750A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D916F0">
        <w:rPr>
          <w:kern w:val="144"/>
          <w:sz w:val="20"/>
          <w:szCs w:val="20"/>
          <w:shd w:val="clear" w:color="auto" w:fill="FFFFFF"/>
        </w:rPr>
      </w:r>
      <w:r w:rsidR="00D916F0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hyperlink r:id="rId9" w:history="1">
        <w:r w:rsidR="00B94FE7"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ekrs.ms.gov.pl/</w:t>
        </w:r>
      </w:hyperlink>
      <w:r w:rsidR="00880CB3">
        <w:rPr>
          <w:rStyle w:val="Odwoanieprzypisudolnego"/>
          <w:kern w:val="144"/>
          <w:sz w:val="20"/>
          <w:szCs w:val="20"/>
          <w:shd w:val="clear" w:color="auto" w:fill="FFFFFF"/>
        </w:rPr>
        <w:footnoteReference w:id="5"/>
      </w:r>
    </w:p>
    <w:p w:rsidR="00B94FE7" w:rsidRPr="00723F68" w:rsidRDefault="00B94FE7" w:rsidP="00B94FE7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B94FE7" w:rsidRDefault="00B94FE7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723F68" w:rsidRPr="00723F68" w:rsidRDefault="00723F68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723F68">
        <w:rPr>
          <w:rFonts w:ascii="Times New Roman" w:eastAsia="Times New Roman" w:hAnsi="Times New Roman" w:cs="Times New Roman"/>
        </w:rPr>
        <w:t>ych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:rsidR="00AF6DA9" w:rsidRPr="00723F68" w:rsidRDefault="00AF6DA9" w:rsidP="00AF6DA9">
      <w:pPr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ind w:left="5664" w:firstLine="708"/>
        <w:jc w:val="both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lastRenderedPageBreak/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br w:type="page"/>
      </w:r>
    </w:p>
    <w:p w:rsidR="00AF6DA9" w:rsidRPr="00723F68" w:rsidRDefault="000356EB" w:rsidP="000356EB">
      <w:pPr>
        <w:jc w:val="right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lastRenderedPageBreak/>
        <w:t>Załącznik nr 3</w:t>
      </w:r>
      <w:r w:rsidR="00E766BE">
        <w:rPr>
          <w:rFonts w:ascii="Times New Roman" w:hAnsi="Times New Roman" w:cs="Times New Roman"/>
        </w:rPr>
        <w:t xml:space="preserve"> </w:t>
      </w:r>
      <w:r w:rsidR="00AF6DA9" w:rsidRPr="00723F68">
        <w:rPr>
          <w:rFonts w:ascii="Times New Roman" w:eastAsia="Times New Roman" w:hAnsi="Times New Roman" w:cs="Times New Roman"/>
        </w:rPr>
        <w:t xml:space="preserve">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:rsidR="00AF6DA9" w:rsidRPr="00723F68" w:rsidRDefault="00AF6DA9" w:rsidP="00DE0E2B">
      <w:pPr>
        <w:pStyle w:val="Zwykytekst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23F68">
        <w:rPr>
          <w:rFonts w:ascii="Times New Roman" w:hAnsi="Times New Roman"/>
          <w:b/>
          <w:bCs/>
          <w:sz w:val="22"/>
          <w:szCs w:val="22"/>
        </w:rPr>
        <w:t xml:space="preserve">OŚWIADCZENIE WYKONAWCA PRZEKAZUJE ZAMAWIAJĄCEMU W TERMINIE </w:t>
      </w:r>
      <w:r w:rsidR="00E766BE">
        <w:rPr>
          <w:rFonts w:ascii="Times New Roman" w:hAnsi="Times New Roman"/>
          <w:b/>
          <w:bCs/>
          <w:sz w:val="22"/>
          <w:szCs w:val="22"/>
        </w:rPr>
        <w:br/>
      </w:r>
      <w:r w:rsidRPr="00723F68">
        <w:rPr>
          <w:rFonts w:ascii="Times New Roman" w:hAnsi="Times New Roman"/>
          <w:b/>
          <w:bCs/>
          <w:sz w:val="22"/>
          <w:szCs w:val="22"/>
        </w:rPr>
        <w:t>3 DNI OD DNIA PRZEKAZANIA INFORMACJI, O KTÓREJ MOWA</w:t>
      </w:r>
      <w:r w:rsidR="00E766BE">
        <w:rPr>
          <w:rFonts w:ascii="Times New Roman" w:hAnsi="Times New Roman"/>
          <w:b/>
          <w:bCs/>
          <w:sz w:val="22"/>
          <w:szCs w:val="22"/>
        </w:rPr>
        <w:br/>
      </w:r>
      <w:r w:rsidRPr="00723F68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="00555CFC" w:rsidRPr="00723F68">
        <w:rPr>
          <w:rFonts w:ascii="Times New Roman" w:hAnsi="Times New Roman"/>
          <w:b/>
          <w:bCs/>
          <w:sz w:val="22"/>
          <w:szCs w:val="22"/>
        </w:rPr>
        <w:t>ART. 86 UST. 5</w:t>
      </w:r>
      <w:r w:rsidRPr="00723F68">
        <w:rPr>
          <w:rFonts w:ascii="Times New Roman" w:hAnsi="Times New Roman"/>
          <w:b/>
          <w:bCs/>
          <w:sz w:val="22"/>
          <w:szCs w:val="22"/>
        </w:rPr>
        <w:t xml:space="preserve"> USTAWY PZP. W PRZYPADKU WSKAZANYM W PKT 1, NINIEJSZE OŚWIADCZENIE WYKONAWCA MOŻE DOŁĄCZYĆ DO </w:t>
      </w:r>
      <w:r w:rsidR="00DE0E2B" w:rsidRPr="00723F68">
        <w:rPr>
          <w:rFonts w:ascii="Times New Roman" w:hAnsi="Times New Roman"/>
          <w:b/>
          <w:bCs/>
          <w:sz w:val="22"/>
          <w:szCs w:val="22"/>
        </w:rPr>
        <w:t>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DC57DD" w:rsidRDefault="00AF6DA9" w:rsidP="003726A3">
      <w:pPr>
        <w:jc w:val="both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Uczestnicząc w postępowaniu o udzielenie zamówienia publicznego pn.</w:t>
      </w:r>
    </w:p>
    <w:p w:rsidR="00DC57DD" w:rsidRPr="00DC57DD" w:rsidRDefault="00A025AC" w:rsidP="003726A3">
      <w:pPr>
        <w:jc w:val="both"/>
        <w:rPr>
          <w:rFonts w:ascii="Times New Roman" w:hAnsi="Times New Roman" w:cs="Times New Roman"/>
        </w:rPr>
      </w:pPr>
      <w:r w:rsidRPr="008E1768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”</w:t>
      </w:r>
    </w:p>
    <w:p w:rsidR="00AF6DA9" w:rsidRPr="00723F68" w:rsidRDefault="00AF6DA9" w:rsidP="003726A3">
      <w:pPr>
        <w:jc w:val="both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, dalej jako „Postępowanie”, w związku z art. 24 ust. 1 pkt 23) ustawy</w:t>
      </w:r>
      <w:r w:rsidRPr="00723F68">
        <w:rPr>
          <w:rFonts w:ascii="Times New Roman" w:hAnsi="Times New Roman" w:cs="Times New Roman"/>
          <w:i/>
        </w:rPr>
        <w:t xml:space="preserve"> Prawo zamówień publicznych</w:t>
      </w:r>
      <w:r w:rsidRPr="00723F68">
        <w:rPr>
          <w:rFonts w:ascii="Times New Roman" w:hAnsi="Times New Roman" w:cs="Times New Roman"/>
        </w:rPr>
        <w:t>, oświadczamy, że:</w:t>
      </w:r>
    </w:p>
    <w:p w:rsidR="00AF6DA9" w:rsidRPr="00723F68" w:rsidRDefault="00AF6DA9" w:rsidP="00AF6DA9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>nie należymy do jakiejkolwiek grupy kapitałowej*</w:t>
      </w:r>
    </w:p>
    <w:p w:rsidR="00AF6DA9" w:rsidRPr="00723F68" w:rsidRDefault="00AF6DA9" w:rsidP="003726A3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ie należymy do tej samej grupy kapitałowej,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>*</w:t>
      </w:r>
    </w:p>
    <w:p w:rsidR="00AF6DA9" w:rsidRPr="00723F68" w:rsidRDefault="00AF6DA9" w:rsidP="008E4FB4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ależymy do grupy kapitałowej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 xml:space="preserve"> i przedstawiamy/nie przedstawiamy* następujące dowody, że powiązania z innymi wykonawcami nie prowadzą do zakłócenia konkurencji w Postępowaniu. *</w:t>
      </w:r>
      <w:r w:rsidRPr="00723F68">
        <w:rPr>
          <w:rStyle w:val="Odwoanieprzypisudolnego"/>
          <w:sz w:val="22"/>
          <w:szCs w:val="22"/>
        </w:rPr>
        <w:footnoteReference w:id="6"/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rPr>
          <w:rFonts w:ascii="Times New Roman" w:hAnsi="Times New Roman" w:cs="Times New Roman"/>
        </w:rPr>
      </w:pPr>
    </w:p>
    <w:p w:rsidR="00AF6DA9" w:rsidRPr="00723F68" w:rsidRDefault="00AF6DA9" w:rsidP="00AF6DA9">
      <w:pPr>
        <w:rPr>
          <w:rFonts w:ascii="Times New Roman" w:hAnsi="Times New Roman" w:cs="Times New Roman"/>
        </w:rPr>
        <w:sectPr w:rsidR="00AF6DA9" w:rsidRPr="00723F68" w:rsidSect="001A02D9">
          <w:headerReference w:type="default" r:id="rId10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DC57DD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 LAT* ROBÓT BUDOWLA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8C3EDB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AF6DA9" w:rsidRPr="00723F68" w:rsidRDefault="00AF6DA9" w:rsidP="008C3EDB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9751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C37F6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544"/>
        <w:gridCol w:w="1843"/>
        <w:gridCol w:w="1417"/>
        <w:gridCol w:w="5953"/>
        <w:gridCol w:w="2246"/>
      </w:tblGrid>
      <w:tr w:rsidR="009619A4" w:rsidRPr="00723F68" w:rsidTr="009619A4">
        <w:trPr>
          <w:jc w:val="center"/>
        </w:trPr>
        <w:tc>
          <w:tcPr>
            <w:tcW w:w="717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3544" w:type="dxa"/>
            <w:vAlign w:val="center"/>
          </w:tcPr>
          <w:p w:rsidR="009619A4" w:rsidRPr="00723F68" w:rsidRDefault="009619A4" w:rsidP="008C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rzedmiot zamówienia</w:t>
            </w:r>
            <w:r w:rsidRPr="00723F68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843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[od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9619A4" w:rsidRPr="00723F68" w:rsidRDefault="009619A4" w:rsidP="0096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5953" w:type="dxa"/>
            <w:vAlign w:val="center"/>
          </w:tcPr>
          <w:p w:rsidR="009619A4" w:rsidRPr="00AD5DBB" w:rsidRDefault="009619A4" w:rsidP="00AD5DBB">
            <w:pPr>
              <w:pStyle w:val="Tekstkomentarza"/>
              <w:ind w:left="-70" w:firstLine="790"/>
              <w:jc w:val="center"/>
            </w:pPr>
            <w:r w:rsidRPr="00AD5DBB">
              <w:t xml:space="preserve">Robota budowlana </w:t>
            </w:r>
            <w:r w:rsidR="001D24B7">
              <w:t>polegała na budowie lub przebudowie lub remoncie obiektu budowlanego  wraz z wykonaniem instalacji branżowych o wartości minimum 50</w:t>
            </w:r>
            <w:bookmarkStart w:id="1" w:name="_GoBack"/>
            <w:bookmarkEnd w:id="1"/>
            <w:r w:rsidR="001D24B7">
              <w:t xml:space="preserve">0 000 zł brutto </w:t>
            </w:r>
            <w:r w:rsidRPr="00AD5DBB">
              <w:t xml:space="preserve"> </w:t>
            </w:r>
          </w:p>
          <w:p w:rsidR="009619A4" w:rsidRPr="00723F68" w:rsidRDefault="009619A4" w:rsidP="00AD5DBB">
            <w:pPr>
              <w:spacing w:after="0" w:line="240" w:lineRule="auto"/>
              <w:ind w:left="-70" w:firstLine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isać odpowiednio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6" w:type="dxa"/>
            <w:vAlign w:val="center"/>
          </w:tcPr>
          <w:p w:rsidR="009619A4" w:rsidRPr="00723F68" w:rsidRDefault="009619A4" w:rsidP="008C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</w:tc>
      </w:tr>
      <w:tr w:rsidR="009619A4" w:rsidRPr="00723F68" w:rsidTr="009619A4">
        <w:trPr>
          <w:jc w:val="center"/>
        </w:trPr>
        <w:tc>
          <w:tcPr>
            <w:tcW w:w="717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619A4" w:rsidRPr="00723F68" w:rsidRDefault="009619A4" w:rsidP="008C3ED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9619A4" w:rsidRPr="00723F68" w:rsidRDefault="009619A4" w:rsidP="008C3EDB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pisać przedmio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raz z podaniem miejsca  wykonania 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westycji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619A4" w:rsidRPr="00723F68" w:rsidRDefault="009619A4" w:rsidP="00AC37F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F68">
              <w:rPr>
                <w:rFonts w:ascii="Times New Roman" w:hAnsi="Times New Roman" w:cs="Times New Roman"/>
                <w:sz w:val="16"/>
                <w:szCs w:val="16"/>
              </w:rPr>
              <w:t xml:space="preserve">Inwestycja była realizowana w formule „zaprojektuj i wybuduj” a przedmiotem zamówienia było m.in. 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opracowanie</w:t>
            </w:r>
            <w:r w:rsidRPr="00723F68">
              <w:rPr>
                <w:rFonts w:ascii="Times New Roman" w:hAnsi="Times New Roman" w:cs="Times New Roman"/>
                <w:sz w:val="16"/>
                <w:szCs w:val="16"/>
              </w:rPr>
              <w:t xml:space="preserve"> dokumentacji projekt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na budowę lub przebudowę lub remont budynku użyteczności publicznej służącego do opieki nad dziećmi (m.in. żłob</w:t>
            </w:r>
            <w:r w:rsidR="009047A1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k, przedszkol</w:t>
            </w:r>
            <w:r w:rsidR="009047A1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82B1A" w:rsidRDefault="00082B1A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</w:p>
          <w:p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powiednio określić; jeśli określono „NIE” to opracowanie dokumentacji projektowej należy wykazać w Załączniku nr 4a do formularza oferty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Pr="005F56AE" w:rsidRDefault="001D24B7" w:rsidP="001D24B7">
            <w:pPr>
              <w:pStyle w:val="Tekstkomentarza"/>
              <w:spacing w:line="276" w:lineRule="auto"/>
              <w:ind w:left="720"/>
              <w:jc w:val="both"/>
            </w:pPr>
            <w:r w:rsidRPr="00F15DB2">
              <w:t xml:space="preserve"> </w:t>
            </w:r>
          </w:p>
          <w:p w:rsidR="001D24B7" w:rsidRPr="00723F68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BB" w:rsidRDefault="00AD5DBB" w:rsidP="00880CB3">
            <w:pPr>
              <w:jc w:val="center"/>
              <w:rPr>
                <w:rFonts w:ascii="Times New Roman" w:hAnsi="Times New Roman" w:cs="Times New Roman"/>
              </w:rPr>
            </w:pPr>
          </w:p>
          <w:p w:rsidR="00AD5DBB" w:rsidRPr="00723F68" w:rsidRDefault="00AD5DBB" w:rsidP="0088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:rsidR="008C3EDB" w:rsidRPr="00723F68" w:rsidRDefault="00AF6DA9" w:rsidP="00AC37F6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5535"/>
        <w:jc w:val="both"/>
        <w:rPr>
          <w:rFonts w:ascii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</w:rPr>
        <w:br w:type="page"/>
      </w:r>
    </w:p>
    <w:p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AF6DA9" w:rsidRPr="00723F68">
        <w:rPr>
          <w:b w:val="0"/>
          <w:bCs w:val="0"/>
          <w:i w:val="0"/>
          <w:iCs w:val="0"/>
          <w:sz w:val="22"/>
          <w:szCs w:val="22"/>
        </w:rPr>
        <w:t xml:space="preserve">a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:rsidR="006847EF" w:rsidRDefault="006847EF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DA9" w:rsidRPr="00723F68" w:rsidRDefault="004864EE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</w:t>
      </w:r>
      <w:r w:rsidR="00AF6DA9" w:rsidRPr="00723F68">
        <w:rPr>
          <w:rFonts w:ascii="Times New Roman" w:hAnsi="Times New Roman" w:cs="Times New Roman"/>
          <w:b/>
          <w:bCs/>
          <w:sz w:val="24"/>
          <w:szCs w:val="24"/>
        </w:rPr>
        <w:t xml:space="preserve"> LAT* USŁUG PROJEKTOWYCH</w:t>
      </w:r>
      <w:r w:rsidR="00AF6DA9" w:rsidRPr="00723F68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8"/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AC37F6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AF6DA9" w:rsidRPr="00723F68" w:rsidRDefault="00AF6DA9" w:rsidP="00AF6DA9">
      <w:pPr>
        <w:spacing w:after="0" w:line="240" w:lineRule="auto"/>
        <w:ind w:right="8334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303C1D">
      <w:pPr>
        <w:spacing w:after="0" w:line="240" w:lineRule="auto"/>
        <w:ind w:right="8334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2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1508"/>
        <w:gridCol w:w="1508"/>
        <w:gridCol w:w="3169"/>
      </w:tblGrid>
      <w:tr w:rsidR="009619A4" w:rsidRPr="00723F68" w:rsidTr="009619A4">
        <w:trPr>
          <w:jc w:val="center"/>
        </w:trPr>
        <w:tc>
          <w:tcPr>
            <w:tcW w:w="708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L. p.</w:t>
            </w:r>
          </w:p>
        </w:tc>
        <w:tc>
          <w:tcPr>
            <w:tcW w:w="5954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  <w:r w:rsidRPr="00723F6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508" w:type="dxa"/>
            <w:vAlign w:val="center"/>
          </w:tcPr>
          <w:p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1508" w:type="dxa"/>
          </w:tcPr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[od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9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9A4" w:rsidRPr="00723F68" w:rsidTr="009619A4">
        <w:trPr>
          <w:trHeight w:val="1088"/>
          <w:jc w:val="center"/>
        </w:trPr>
        <w:tc>
          <w:tcPr>
            <w:tcW w:w="7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619A4" w:rsidRDefault="009619A4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9A4" w:rsidRPr="00723F68" w:rsidRDefault="009619A4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9619A4" w:rsidRPr="00723F68" w:rsidRDefault="009619A4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ać przedmiot inwestycji, której dotyczyło wykonanie dokumentacji projektowe</w:t>
            </w:r>
            <w:r w:rsidRPr="006847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6847E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082B1A" w:rsidRPr="00AD5DBB" w:rsidRDefault="009619A4" w:rsidP="00082B1A">
            <w:pPr>
              <w:pStyle w:val="Tekstkomentarza"/>
              <w:ind w:left="-70" w:firstLine="790"/>
              <w:jc w:val="center"/>
            </w:pPr>
            <w:r w:rsidRPr="00F05E5A">
              <w:t xml:space="preserve">Usługa dotyczyła </w:t>
            </w:r>
            <w:r w:rsidR="009047A1">
              <w:rPr>
                <w:bCs/>
              </w:rPr>
              <w:t>opracowania</w:t>
            </w:r>
            <w:r w:rsidRPr="00F05E5A">
              <w:rPr>
                <w:bCs/>
              </w:rPr>
              <w:t xml:space="preserve"> dokumentacji projektowej </w:t>
            </w:r>
            <w:r w:rsidR="00512DBC">
              <w:rPr>
                <w:bCs/>
              </w:rPr>
              <w:br/>
              <w:t>na budowę lub</w:t>
            </w:r>
            <w:r w:rsidRPr="00F05E5A">
              <w:rPr>
                <w:bCs/>
              </w:rPr>
              <w:t xml:space="preserve"> przebudowę </w:t>
            </w:r>
            <w:r w:rsidR="00512DBC">
              <w:rPr>
                <w:bCs/>
              </w:rPr>
              <w:t xml:space="preserve">lub </w:t>
            </w:r>
            <w:r w:rsidR="00082B1A" w:rsidRPr="00F15DB2">
              <w:t>remon</w:t>
            </w:r>
            <w:r w:rsidR="00082B1A">
              <w:t>t</w:t>
            </w:r>
            <w:r w:rsidR="00082B1A" w:rsidRPr="00F15DB2">
              <w:t xml:space="preserve">  </w:t>
            </w:r>
            <w:r w:rsidR="00082B1A" w:rsidRPr="00AD5DBB">
              <w:rPr>
                <w:color w:val="000000"/>
              </w:rPr>
              <w:t>budynku użyteczności publicznej służącego do opieki nad dziećmi (m.in. żłobek, przedszkol</w:t>
            </w:r>
            <w:r w:rsidR="00082B1A">
              <w:rPr>
                <w:color w:val="000000"/>
              </w:rPr>
              <w:t>e</w:t>
            </w:r>
            <w:r w:rsidR="00512DBC">
              <w:rPr>
                <w:color w:val="000000"/>
              </w:rPr>
              <w:t>)</w:t>
            </w:r>
          </w:p>
          <w:p w:rsidR="009619A4" w:rsidRPr="00F05E5A" w:rsidRDefault="009619A4" w:rsidP="00D4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 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powiednio określić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:rsidR="00AF6DA9" w:rsidRPr="00723F68" w:rsidRDefault="00AF6DA9" w:rsidP="00AF6DA9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ind w:firstLine="4678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4678"/>
        <w:jc w:val="both"/>
        <w:rPr>
          <w:rFonts w:ascii="Times New Roman" w:eastAsia="Calibri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  <w:i/>
          <w:iCs/>
        </w:rPr>
        <w:br w:type="page"/>
      </w:r>
    </w:p>
    <w:p w:rsidR="0028156E" w:rsidRPr="00723F68" w:rsidRDefault="00471E05" w:rsidP="000E127B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hAnsi="Times New Roman" w:cs="Times New Roman"/>
        </w:rPr>
        <w:lastRenderedPageBreak/>
        <w:t xml:space="preserve">Załącznik nr 5 </w:t>
      </w:r>
      <w:r w:rsidRPr="00723F68">
        <w:rPr>
          <w:rFonts w:ascii="Times New Roman" w:eastAsia="Times New Roman" w:hAnsi="Times New Roman" w:cs="Times New Roman"/>
        </w:rPr>
        <w:t>do formularza oferty</w:t>
      </w:r>
    </w:p>
    <w:p w:rsidR="00767866" w:rsidRDefault="00767866" w:rsidP="0028156E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28156E" w:rsidRPr="00723F68" w:rsidRDefault="004764D6" w:rsidP="0028156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</w:rPr>
        <w:t>WYKAZ OSÓB</w:t>
      </w:r>
      <w:r w:rsidRPr="00723F68">
        <w:rPr>
          <w:rStyle w:val="Odwoanieprzypisudolnego"/>
          <w:rFonts w:ascii="Times New Roman" w:hAnsi="Times New Roman" w:cs="Times New Roman"/>
          <w:b/>
        </w:rPr>
        <w:footnoteReference w:id="10"/>
      </w:r>
    </w:p>
    <w:p w:rsidR="0028156E" w:rsidRPr="00723F68" w:rsidRDefault="0028156E" w:rsidP="0028156E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471E05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28156E" w:rsidRPr="00723F68" w:rsidRDefault="0028156E" w:rsidP="007D519D">
      <w:pPr>
        <w:spacing w:after="0" w:line="240" w:lineRule="auto"/>
        <w:ind w:right="8475"/>
        <w:rPr>
          <w:rFonts w:ascii="Times New Roman" w:hAnsi="Times New Roman" w:cs="Times New Roman"/>
        </w:rPr>
      </w:pP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855"/>
        <w:gridCol w:w="2681"/>
        <w:gridCol w:w="3272"/>
        <w:gridCol w:w="1006"/>
        <w:gridCol w:w="567"/>
        <w:gridCol w:w="5940"/>
      </w:tblGrid>
      <w:tr w:rsidR="00723F68" w:rsidRPr="00723F68" w:rsidTr="000E127B">
        <w:trPr>
          <w:jc w:val="center"/>
        </w:trPr>
        <w:tc>
          <w:tcPr>
            <w:tcW w:w="699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1855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681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FUNKCJA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godnie z warunkiem udziału w postępowaniu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2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nia do osoby</w:t>
            </w:r>
          </w:p>
        </w:tc>
        <w:tc>
          <w:tcPr>
            <w:tcW w:w="7513" w:type="dxa"/>
            <w:gridSpan w:val="3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Potwierdzenie 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spełnienia 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ń</w:t>
            </w:r>
          </w:p>
        </w:tc>
      </w:tr>
      <w:tr w:rsidR="001B7870" w:rsidRPr="00723F68" w:rsidTr="001B7870">
        <w:trPr>
          <w:trHeight w:val="937"/>
          <w:jc w:val="center"/>
        </w:trPr>
        <w:tc>
          <w:tcPr>
            <w:tcW w:w="699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tant</w:t>
            </w:r>
          </w:p>
        </w:tc>
        <w:tc>
          <w:tcPr>
            <w:tcW w:w="3272" w:type="dxa"/>
            <w:vMerge w:val="restart"/>
            <w:vAlign w:val="center"/>
          </w:tcPr>
          <w:p w:rsidR="001B7870" w:rsidRPr="001B7870" w:rsidRDefault="001B7870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>posiada uprawnienia do projektowania bez ograniczeń w specjalności architektonicznej oraz posiada doświadczenie zawodowe w przygotowaniu min. dwóch komplet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ch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kumentacji projektow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ch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la budowy 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</w:p>
          <w:p w:rsidR="001B7870" w:rsidRPr="00723F68" w:rsidRDefault="001B7870" w:rsidP="00880CB3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Spełnia / nie spełnia*</w:t>
            </w:r>
          </w:p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r uprawnień**:</w:t>
            </w:r>
          </w:p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</w:t>
            </w:r>
          </w:p>
        </w:tc>
      </w:tr>
      <w:tr w:rsidR="00767866" w:rsidRPr="00723F68" w:rsidTr="00767866">
        <w:trPr>
          <w:trHeight w:val="1690"/>
          <w:jc w:val="center"/>
        </w:trPr>
        <w:tc>
          <w:tcPr>
            <w:tcW w:w="699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767866" w:rsidRPr="001B7870" w:rsidRDefault="00767866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07" w:type="dxa"/>
            <w:gridSpan w:val="2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Zadanie/a, w którym osoba zdobyła żądane doświadczenie tj.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>polegające na przygotowaniu kompletnej dokumentacji dla budow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767866" w:rsidRPr="00723F68" w:rsidTr="00767866">
        <w:trPr>
          <w:trHeight w:val="371"/>
          <w:jc w:val="center"/>
        </w:trPr>
        <w:tc>
          <w:tcPr>
            <w:tcW w:w="699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767866" w:rsidRPr="001B7870" w:rsidRDefault="00767866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07" w:type="dxa"/>
            <w:gridSpan w:val="2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Zadanie/a, w którym osoba zdobyła żądane doświadczenie tj.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legające na przygotowaniu kompletnej dokumentacj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jektowej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>dla budow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1B7870" w:rsidRPr="00723F68" w:rsidTr="00880CB3">
        <w:trPr>
          <w:trHeight w:val="711"/>
          <w:jc w:val="center"/>
        </w:trPr>
        <w:tc>
          <w:tcPr>
            <w:tcW w:w="699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1B7870" w:rsidRPr="001B7870" w:rsidRDefault="001B7870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B7870" w:rsidRPr="00723F68" w:rsidRDefault="001B7870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:rsidR="001B7870" w:rsidRPr="00723F68" w:rsidRDefault="001B7870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DA693C" w:rsidRPr="00723F68" w:rsidTr="00DA693C">
        <w:trPr>
          <w:trHeight w:val="811"/>
          <w:jc w:val="center"/>
        </w:trPr>
        <w:tc>
          <w:tcPr>
            <w:tcW w:w="699" w:type="dxa"/>
            <w:vMerge w:val="restart"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55" w:type="dxa"/>
            <w:vMerge w:val="restart"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DA693C" w:rsidRPr="00F32C64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erownik budowy / kierownik robót </w:t>
            </w:r>
          </w:p>
        </w:tc>
        <w:tc>
          <w:tcPr>
            <w:tcW w:w="3272" w:type="dxa"/>
            <w:vMerge w:val="restart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siadająca uprawnienia do kierowania robotami budowlanymi w specjalności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konstrukcyjno-budowlanej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>oraz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siadającą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doświadczenie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awodowe w pełnieniu funkcji kierownika robót albo kierownika budowy albo inspektora nadzoru  przy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realizacji co najmniej dwóch inwestycji budowlanych</w:t>
            </w:r>
          </w:p>
          <w:p w:rsidR="00DA693C" w:rsidRPr="00DA693C" w:rsidRDefault="00DA693C" w:rsidP="009619A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>(zdefiniowanych w SIWZ)</w:t>
            </w:r>
          </w:p>
          <w:p w:rsidR="00DA693C" w:rsidRPr="00F32C64" w:rsidRDefault="00DA693C" w:rsidP="009619A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Spełnia / nie spełnia*</w:t>
            </w:r>
          </w:p>
          <w:p w:rsidR="00DA693C" w:rsidRPr="00F32C64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A69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Ilość inwestycji budowlanych, na których dana osoba prowadziła obowiązki kierownika budowy / kierownika robót/inspektora nadzoru:  ……. </w:t>
            </w:r>
          </w:p>
        </w:tc>
      </w:tr>
      <w:tr w:rsidR="00DA693C" w:rsidRPr="00723F68" w:rsidTr="00DA693C">
        <w:trPr>
          <w:trHeight w:val="1249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940" w:type="dxa"/>
            <w:vAlign w:val="center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Zadanie/a, w którym osoba zdobyła żądane doświadczenie:</w:t>
            </w: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3C" w:rsidRPr="00723F68" w:rsidTr="00DA693C">
        <w:trPr>
          <w:trHeight w:val="109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Zadanie/a, w którym osoba zdobyła żądane doświadczenie: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3C" w:rsidRPr="00723F68" w:rsidTr="000E127B">
        <w:trPr>
          <w:trHeight w:val="2418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r uprawnień **: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.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:rsidR="0010255E" w:rsidRPr="00DA693C" w:rsidRDefault="00DA693C" w:rsidP="000E127B">
      <w:pPr>
        <w:tabs>
          <w:tab w:val="left" w:pos="567"/>
        </w:tabs>
        <w:spacing w:after="0" w:line="240" w:lineRule="auto"/>
        <w:ind w:hanging="567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10255E" w:rsidRPr="00723F68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10255E" w:rsidRPr="00723F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0255E" w:rsidRPr="00DA693C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:rsidR="0028156E" w:rsidRPr="00DA693C" w:rsidRDefault="0010255E" w:rsidP="000E127B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A693C">
        <w:rPr>
          <w:rFonts w:ascii="Times New Roman" w:hAnsi="Times New Roman" w:cs="Times New Roman"/>
          <w:i/>
          <w:iCs/>
          <w:sz w:val="16"/>
          <w:szCs w:val="16"/>
        </w:rPr>
        <w:t>**)</w:t>
      </w:r>
      <w:r w:rsidRPr="00DA693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Wymogi dla osób w zakresie posiadanych uprawnień budowlanych, </w:t>
      </w:r>
      <w:r w:rsidR="00F83C32" w:rsidRPr="00DA693C">
        <w:rPr>
          <w:rFonts w:ascii="Times New Roman" w:hAnsi="Times New Roman" w:cs="Times New Roman"/>
          <w:i/>
          <w:iCs/>
          <w:sz w:val="16"/>
          <w:szCs w:val="16"/>
        </w:rPr>
        <w:t>są</w:t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 zgodne z ustawą z dnia 7 lipca 1994 r. Prawo budowlane (</w:t>
      </w:r>
      <w:proofErr w:type="spellStart"/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>t.j</w:t>
      </w:r>
      <w:proofErr w:type="spellEnd"/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>. Dz. U. z 2017 r. poz. 1332</w:t>
      </w:r>
      <w:r w:rsidR="002A4BE1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 ze zm.</w:t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:rsidR="0010255E" w:rsidRPr="00DA693C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10255E" w:rsidRPr="00723F68" w:rsidRDefault="0010255E" w:rsidP="0010255E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0E127B" w:rsidRPr="00723F68" w:rsidRDefault="000E127B" w:rsidP="0010255E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10255E" w:rsidRPr="00723F68" w:rsidRDefault="0010255E" w:rsidP="0010255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10255E" w:rsidRPr="00723F68" w:rsidSect="00AC37F6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1A" w:rsidRDefault="00082B1A" w:rsidP="00AF6DA9">
      <w:pPr>
        <w:spacing w:after="0" w:line="240" w:lineRule="auto"/>
      </w:pPr>
      <w:r>
        <w:separator/>
      </w:r>
    </w:p>
  </w:endnote>
  <w:endnote w:type="continuationSeparator" w:id="0">
    <w:p w:rsidR="00082B1A" w:rsidRDefault="00082B1A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1A" w:rsidRDefault="00082B1A" w:rsidP="00AF6DA9">
      <w:pPr>
        <w:spacing w:after="0" w:line="240" w:lineRule="auto"/>
      </w:pPr>
      <w:r>
        <w:separator/>
      </w:r>
    </w:p>
  </w:footnote>
  <w:footnote w:type="continuationSeparator" w:id="0">
    <w:p w:rsidR="00082B1A" w:rsidRDefault="00082B1A" w:rsidP="00AF6DA9">
      <w:pPr>
        <w:spacing w:after="0" w:line="240" w:lineRule="auto"/>
      </w:pPr>
      <w:r>
        <w:continuationSeparator/>
      </w:r>
    </w:p>
  </w:footnote>
  <w:footnote w:id="1">
    <w:p w:rsidR="00082B1A" w:rsidRPr="00694AA7" w:rsidRDefault="00082B1A" w:rsidP="00270466">
      <w:pPr>
        <w:pStyle w:val="Tekstprzypisudolnego"/>
        <w:rPr>
          <w:sz w:val="18"/>
          <w:szCs w:val="18"/>
        </w:rPr>
      </w:pPr>
    </w:p>
  </w:footnote>
  <w:footnote w:id="2">
    <w:p w:rsidR="00082B1A" w:rsidRPr="00880CB3" w:rsidRDefault="00082B1A" w:rsidP="00723F68">
      <w:pPr>
        <w:pStyle w:val="Tekstprzypisudolnego"/>
        <w:jc w:val="both"/>
        <w:rPr>
          <w:sz w:val="16"/>
          <w:szCs w:val="16"/>
        </w:rPr>
      </w:pPr>
      <w:r w:rsidRPr="00901DC6">
        <w:rPr>
          <w:rStyle w:val="Odwoanieprzypisudolnego"/>
          <w:rFonts w:eastAsia="Calibri"/>
        </w:rPr>
        <w:footnoteRef/>
      </w:r>
      <w:r w:rsidRPr="00880CB3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3">
    <w:p w:rsidR="00082B1A" w:rsidRPr="00880CB3" w:rsidRDefault="00082B1A" w:rsidP="00723F68">
      <w:pPr>
        <w:pStyle w:val="Tekstprzypisudolnego"/>
        <w:jc w:val="both"/>
        <w:rPr>
          <w:sz w:val="16"/>
          <w:szCs w:val="16"/>
        </w:rPr>
      </w:pPr>
      <w:r w:rsidRPr="00880CB3">
        <w:rPr>
          <w:rStyle w:val="Odwoanieprzypisudolnego"/>
          <w:rFonts w:eastAsia="Calibri"/>
          <w:sz w:val="16"/>
          <w:szCs w:val="16"/>
        </w:rPr>
        <w:footnoteRef/>
      </w:r>
      <w:r w:rsidRPr="00880CB3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082B1A" w:rsidRPr="00AC37F6" w:rsidRDefault="00082B1A" w:rsidP="00AF6DA9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:rsidR="00082B1A" w:rsidRDefault="00082B1A">
      <w:pPr>
        <w:pStyle w:val="Tekstprzypisudolnego"/>
      </w:pPr>
      <w:r>
        <w:rPr>
          <w:rStyle w:val="Odwoanieprzypisudolnego"/>
        </w:rPr>
        <w:footnoteRef/>
      </w:r>
      <w:r>
        <w:t xml:space="preserve"> Właściwe proszę zaznaczyć</w:t>
      </w:r>
    </w:p>
  </w:footnote>
  <w:footnote w:id="6">
    <w:p w:rsidR="00082B1A" w:rsidRPr="00AC37F6" w:rsidRDefault="00082B1A" w:rsidP="00AF6DA9">
      <w:pPr>
        <w:pStyle w:val="Zwykytekst"/>
        <w:spacing w:line="276" w:lineRule="auto"/>
        <w:jc w:val="both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082B1A" w:rsidRPr="00AC37F6" w:rsidRDefault="00082B1A" w:rsidP="00AF6DA9">
      <w:pPr>
        <w:pStyle w:val="Zwykytekst"/>
        <w:spacing w:line="276" w:lineRule="auto"/>
        <w:ind w:left="900" w:hanging="900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082B1A" w:rsidRPr="00AC37F6" w:rsidRDefault="00082B1A" w:rsidP="003726A3">
      <w:pPr>
        <w:pStyle w:val="Zwykytekst"/>
        <w:spacing w:line="276" w:lineRule="auto"/>
        <w:jc w:val="both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082B1A" w:rsidRPr="00AC37F6" w:rsidRDefault="00082B1A" w:rsidP="003726A3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Jeśli Wykonawca nie należy do żadnej grupy kapitałowej skreśla pkt. 2 i 3 przedmiotowego oświadczenia. W takiej sytuacji niniejsze oświadczenie może być złożone razem z ofertą.</w:t>
      </w:r>
    </w:p>
  </w:footnote>
  <w:footnote w:id="7">
    <w:p w:rsidR="00082B1A" w:rsidRPr="00AC37F6" w:rsidRDefault="00082B1A" w:rsidP="00AC37F6">
      <w:pPr>
        <w:pStyle w:val="Tekstprzypisudolnego"/>
        <w:jc w:val="both"/>
        <w:rPr>
          <w:rFonts w:ascii="Garamond" w:hAnsi="Garamond" w:cs="Tahoma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należy m.in. określić, czy realizacja robót odbywała się w formule „zaprojektuj i wybuduj”</w:t>
      </w:r>
    </w:p>
  </w:footnote>
  <w:footnote w:id="8">
    <w:p w:rsidR="00082B1A" w:rsidRPr="00512DBC" w:rsidRDefault="00082B1A" w:rsidP="003726A3">
      <w:pPr>
        <w:pStyle w:val="Tekstprzypisudolnego"/>
        <w:jc w:val="both"/>
        <w:rPr>
          <w:rFonts w:ascii="Garamond" w:hAnsi="Garamond" w:cs="Tahoma"/>
          <w:color w:val="000000" w:themeColor="text1"/>
          <w:sz w:val="16"/>
          <w:szCs w:val="16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512DBC">
        <w:rPr>
          <w:rFonts w:ascii="Garamond" w:hAnsi="Garamond" w:cs="Tahoma"/>
          <w:color w:val="FF0000"/>
          <w:sz w:val="16"/>
          <w:szCs w:val="16"/>
        </w:rPr>
        <w:t>UWAGA: niniejszy wykaz jest składany wyłącznie w przypadku, w którym wykonawca nie wykazuje spełnienia warunku zdolności zawodowej w zakresie doświadczenia wykonawcy poprzez wykazanie zamówień w formule „zaprojektuj i wybuduj”</w:t>
      </w:r>
      <w:r w:rsidRPr="00512DBC">
        <w:rPr>
          <w:rFonts w:ascii="Garamond" w:hAnsi="Garamond" w:cs="Tahoma"/>
          <w:color w:val="000000" w:themeColor="text1"/>
          <w:sz w:val="16"/>
          <w:szCs w:val="16"/>
        </w:rPr>
        <w:t>; w takim przypadku usługi projektowe ujęte są w wykazie którego wzór stanowi załącznik nr 4 do formularza oferty.</w:t>
      </w:r>
    </w:p>
  </w:footnote>
  <w:footnote w:id="9">
    <w:p w:rsidR="00082B1A" w:rsidRPr="00512DBC" w:rsidRDefault="00082B1A" w:rsidP="00AC37F6">
      <w:pPr>
        <w:pStyle w:val="Tekstprzypisudolnego"/>
        <w:jc w:val="both"/>
        <w:rPr>
          <w:rFonts w:ascii="Garamond" w:hAnsi="Garamond" w:cs="Tahoma"/>
          <w:bCs/>
          <w:color w:val="000000" w:themeColor="text1"/>
          <w:sz w:val="16"/>
          <w:szCs w:val="16"/>
        </w:rPr>
      </w:pPr>
      <w:r w:rsidRPr="00512DBC">
        <w:rPr>
          <w:rStyle w:val="Odwoanieprzypisudolnego"/>
          <w:rFonts w:ascii="Garamond" w:hAnsi="Garamond" w:cs="Tahoma"/>
          <w:sz w:val="16"/>
          <w:szCs w:val="16"/>
        </w:rPr>
        <w:footnoteRef/>
      </w:r>
      <w:r w:rsidR="00512DBC" w:rsidRPr="00512DBC">
        <w:rPr>
          <w:rFonts w:ascii="Garamond" w:hAnsi="Garamond" w:cs="Tahoma"/>
          <w:bCs/>
          <w:color w:val="000000" w:themeColor="text1"/>
          <w:sz w:val="16"/>
          <w:szCs w:val="16"/>
        </w:rPr>
        <w:t>P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>olegając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e 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na </w:t>
      </w:r>
      <w:r w:rsidR="00512DBC" w:rsidRP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wykonaniu 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>do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>kumentacji projektowej</w:t>
      </w:r>
      <w:r w:rsidR="00AB26AD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</w:t>
      </w:r>
      <w:r w:rsidR="00512DBC" w:rsidRPr="00512DBC">
        <w:rPr>
          <w:rFonts w:ascii="Garamond" w:hAnsi="Garamond"/>
          <w:bCs/>
          <w:sz w:val="16"/>
          <w:szCs w:val="16"/>
        </w:rPr>
        <w:t xml:space="preserve">na: budowę lub przebudowę lub </w:t>
      </w:r>
      <w:r w:rsidR="00512DBC" w:rsidRPr="00512DBC">
        <w:rPr>
          <w:rFonts w:ascii="Garamond" w:hAnsi="Garamond"/>
          <w:sz w:val="16"/>
          <w:szCs w:val="16"/>
        </w:rPr>
        <w:t xml:space="preserve">remont  </w:t>
      </w:r>
      <w:r w:rsidR="00512DBC" w:rsidRPr="00512DBC">
        <w:rPr>
          <w:rFonts w:ascii="Garamond" w:hAnsi="Garamond"/>
          <w:color w:val="000000"/>
          <w:sz w:val="16"/>
          <w:szCs w:val="16"/>
        </w:rPr>
        <w:t>budynku użyteczności publicznej służącego do opieki nad dziećmi (m.in. żłobek, przedszkole)</w:t>
      </w:r>
    </w:p>
  </w:footnote>
  <w:footnote w:id="10">
    <w:p w:rsidR="00082B1A" w:rsidRPr="00DA693C" w:rsidRDefault="00082B1A" w:rsidP="007D519D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DA693C">
        <w:rPr>
          <w:rStyle w:val="Odwoanieprzypisudolnego"/>
          <w:rFonts w:ascii="Garamond" w:hAnsi="Garamond"/>
          <w:sz w:val="17"/>
          <w:szCs w:val="17"/>
        </w:rPr>
        <w:footnoteRef/>
      </w:r>
      <w:r w:rsidRPr="00DA693C">
        <w:rPr>
          <w:rFonts w:ascii="Garamond" w:hAnsi="Garamond" w:cs="Tahoma"/>
          <w:color w:val="000000" w:themeColor="text1"/>
          <w:sz w:val="17"/>
          <w:szCs w:val="17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B1A" w:rsidRPr="00E84F96" w:rsidRDefault="00082B1A" w:rsidP="00613A6A">
    <w:pPr>
      <w:pStyle w:val="Nagwek"/>
      <w:jc w:val="right"/>
      <w:rPr>
        <w:sz w:val="16"/>
        <w:szCs w:val="16"/>
      </w:rPr>
    </w:pPr>
    <w:r w:rsidRPr="00613A6A">
      <w:rPr>
        <w:sz w:val="16"/>
        <w:szCs w:val="16"/>
      </w:rPr>
      <w:t xml:space="preserve"> </w:t>
    </w:r>
    <w:r w:rsidRPr="00335E03">
      <w:rPr>
        <w:sz w:val="16"/>
        <w:szCs w:val="16"/>
      </w:rPr>
      <w:t>Postępowanie przetargowe nr: ZP.271.</w:t>
    </w:r>
    <w:r>
      <w:rPr>
        <w:sz w:val="16"/>
        <w:szCs w:val="16"/>
      </w:rPr>
      <w:t>14</w:t>
    </w:r>
    <w:r w:rsidRPr="00335E03">
      <w:rPr>
        <w:sz w:val="16"/>
        <w:szCs w:val="16"/>
      </w:rPr>
      <w:t>.TOM.201</w:t>
    </w:r>
    <w:r>
      <w:rPr>
        <w:sz w:val="16"/>
        <w:szCs w:val="16"/>
      </w:rPr>
      <w:t>9.SJ</w:t>
    </w:r>
  </w:p>
  <w:p w:rsidR="00082B1A" w:rsidRDefault="00082B1A">
    <w:pPr>
      <w:pStyle w:val="Nagwek"/>
    </w:pPr>
    <w:r>
      <w:rPr>
        <w:noProof/>
      </w:rPr>
      <w:drawing>
        <wp:inline distT="0" distB="0" distL="0" distR="0">
          <wp:extent cx="890270" cy="445135"/>
          <wp:effectExtent l="19050" t="0" r="508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B1A" w:rsidRDefault="00082B1A">
    <w:pPr>
      <w:pStyle w:val="Nagwek"/>
    </w:pPr>
  </w:p>
  <w:p w:rsidR="00082B1A" w:rsidRDefault="00082B1A" w:rsidP="00613A6A">
    <w:pPr>
      <w:pStyle w:val="Nagwek"/>
      <w:jc w:val="center"/>
    </w:pPr>
    <w:r w:rsidRPr="00AD5DBB">
      <w:rPr>
        <w:rFonts w:ascii="Times New Roman" w:hAnsi="Times New Roman" w:cs="Times New Roman"/>
        <w:sz w:val="18"/>
        <w:szCs w:val="18"/>
      </w:rPr>
      <w:t>Inwestycja współfinansowana ze środków Resortowego programu rozwoju instytucji opieki nad dziećmi w wieku do lat 3 „MALUCH+”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99B"/>
    <w:multiLevelType w:val="hybridMultilevel"/>
    <w:tmpl w:val="5EC06BF8"/>
    <w:lvl w:ilvl="0" w:tplc="7AE65106">
      <w:start w:val="1"/>
      <w:numFmt w:val="bullet"/>
      <w:lvlText w:val="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D0707B9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62848"/>
    <w:multiLevelType w:val="hybridMultilevel"/>
    <w:tmpl w:val="532E5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D769D"/>
    <w:multiLevelType w:val="hybridMultilevel"/>
    <w:tmpl w:val="818EA890"/>
    <w:lvl w:ilvl="0" w:tplc="7AE651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2C5B"/>
    <w:multiLevelType w:val="hybridMultilevel"/>
    <w:tmpl w:val="00F8A68A"/>
    <w:lvl w:ilvl="0" w:tplc="F9527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C024C9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AE8"/>
    <w:multiLevelType w:val="hybridMultilevel"/>
    <w:tmpl w:val="08388C2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54075AB"/>
    <w:multiLevelType w:val="hybridMultilevel"/>
    <w:tmpl w:val="0A604BCA"/>
    <w:lvl w:ilvl="0" w:tplc="7AE6510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4D1C"/>
    <w:multiLevelType w:val="hybridMultilevel"/>
    <w:tmpl w:val="7A14BC2E"/>
    <w:lvl w:ilvl="0" w:tplc="4426B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30"/>
  </w:num>
  <w:num w:numId="5">
    <w:abstractNumId w:val="7"/>
  </w:num>
  <w:num w:numId="6">
    <w:abstractNumId w:val="9"/>
  </w:num>
  <w:num w:numId="7">
    <w:abstractNumId w:val="10"/>
  </w:num>
  <w:num w:numId="8">
    <w:abstractNumId w:val="32"/>
  </w:num>
  <w:num w:numId="9">
    <w:abstractNumId w:val="8"/>
  </w:num>
  <w:num w:numId="10">
    <w:abstractNumId w:val="21"/>
  </w:num>
  <w:num w:numId="11">
    <w:abstractNumId w:val="25"/>
  </w:num>
  <w:num w:numId="12">
    <w:abstractNumId w:val="13"/>
  </w:num>
  <w:num w:numId="13">
    <w:abstractNumId w:val="14"/>
  </w:num>
  <w:num w:numId="14">
    <w:abstractNumId w:val="16"/>
  </w:num>
  <w:num w:numId="15">
    <w:abstractNumId w:val="29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7"/>
  </w:num>
  <w:num w:numId="20">
    <w:abstractNumId w:val="31"/>
  </w:num>
  <w:num w:numId="21">
    <w:abstractNumId w:val="26"/>
  </w:num>
  <w:num w:numId="22">
    <w:abstractNumId w:val="15"/>
  </w:num>
  <w:num w:numId="23">
    <w:abstractNumId w:val="12"/>
  </w:num>
  <w:num w:numId="24">
    <w:abstractNumId w:val="4"/>
  </w:num>
  <w:num w:numId="25">
    <w:abstractNumId w:val="2"/>
  </w:num>
  <w:num w:numId="26">
    <w:abstractNumId w:val="3"/>
  </w:num>
  <w:num w:numId="27">
    <w:abstractNumId w:val="17"/>
  </w:num>
  <w:num w:numId="28">
    <w:abstractNumId w:val="6"/>
  </w:num>
  <w:num w:numId="29">
    <w:abstractNumId w:val="1"/>
  </w:num>
  <w:num w:numId="30">
    <w:abstractNumId w:val="18"/>
  </w:num>
  <w:num w:numId="31">
    <w:abstractNumId w:val="20"/>
  </w:num>
  <w:num w:numId="32">
    <w:abstractNumId w:val="2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DA9"/>
    <w:rsid w:val="00005DF9"/>
    <w:rsid w:val="000356EB"/>
    <w:rsid w:val="000539AF"/>
    <w:rsid w:val="00082B1A"/>
    <w:rsid w:val="000B731E"/>
    <w:rsid w:val="000D6D47"/>
    <w:rsid w:val="000E127B"/>
    <w:rsid w:val="0010255E"/>
    <w:rsid w:val="00152E0E"/>
    <w:rsid w:val="001A02D9"/>
    <w:rsid w:val="001B7870"/>
    <w:rsid w:val="001D24B7"/>
    <w:rsid w:val="002459E0"/>
    <w:rsid w:val="00262022"/>
    <w:rsid w:val="00267167"/>
    <w:rsid w:val="00270466"/>
    <w:rsid w:val="0028156E"/>
    <w:rsid w:val="002A4BE1"/>
    <w:rsid w:val="00303C1D"/>
    <w:rsid w:val="0033152A"/>
    <w:rsid w:val="003701E1"/>
    <w:rsid w:val="003726A3"/>
    <w:rsid w:val="003A2E47"/>
    <w:rsid w:val="003F47B1"/>
    <w:rsid w:val="004269EE"/>
    <w:rsid w:val="0043177A"/>
    <w:rsid w:val="00471E05"/>
    <w:rsid w:val="004764D6"/>
    <w:rsid w:val="004864EE"/>
    <w:rsid w:val="004921C8"/>
    <w:rsid w:val="00493681"/>
    <w:rsid w:val="004B7F0C"/>
    <w:rsid w:val="004C47D9"/>
    <w:rsid w:val="00512DBC"/>
    <w:rsid w:val="005373DC"/>
    <w:rsid w:val="00555CFC"/>
    <w:rsid w:val="005D179D"/>
    <w:rsid w:val="005E7285"/>
    <w:rsid w:val="00613A6A"/>
    <w:rsid w:val="006847EF"/>
    <w:rsid w:val="00694AA7"/>
    <w:rsid w:val="006B4BA7"/>
    <w:rsid w:val="00723F68"/>
    <w:rsid w:val="00730DD8"/>
    <w:rsid w:val="0074409E"/>
    <w:rsid w:val="00760944"/>
    <w:rsid w:val="00766ECF"/>
    <w:rsid w:val="00767866"/>
    <w:rsid w:val="007B5AC2"/>
    <w:rsid w:val="007D519D"/>
    <w:rsid w:val="00880CB3"/>
    <w:rsid w:val="0088262A"/>
    <w:rsid w:val="008C3EDB"/>
    <w:rsid w:val="008E1768"/>
    <w:rsid w:val="008E4FB4"/>
    <w:rsid w:val="00902FD3"/>
    <w:rsid w:val="009047A1"/>
    <w:rsid w:val="009140E9"/>
    <w:rsid w:val="00930F1F"/>
    <w:rsid w:val="009619A4"/>
    <w:rsid w:val="00984D3A"/>
    <w:rsid w:val="00992F89"/>
    <w:rsid w:val="009B26A0"/>
    <w:rsid w:val="009B3188"/>
    <w:rsid w:val="009B798F"/>
    <w:rsid w:val="00A025AC"/>
    <w:rsid w:val="00AB26AD"/>
    <w:rsid w:val="00AC37F6"/>
    <w:rsid w:val="00AD5DBB"/>
    <w:rsid w:val="00AF6DA9"/>
    <w:rsid w:val="00B27E55"/>
    <w:rsid w:val="00B94FE7"/>
    <w:rsid w:val="00BC678B"/>
    <w:rsid w:val="00BD2562"/>
    <w:rsid w:val="00C229BD"/>
    <w:rsid w:val="00C3750A"/>
    <w:rsid w:val="00C4141D"/>
    <w:rsid w:val="00CC2952"/>
    <w:rsid w:val="00D40ABB"/>
    <w:rsid w:val="00D45CB6"/>
    <w:rsid w:val="00D80548"/>
    <w:rsid w:val="00D916F0"/>
    <w:rsid w:val="00DA693C"/>
    <w:rsid w:val="00DC0246"/>
    <w:rsid w:val="00DC57DD"/>
    <w:rsid w:val="00DE0E2B"/>
    <w:rsid w:val="00E6125F"/>
    <w:rsid w:val="00E766BE"/>
    <w:rsid w:val="00EC19AD"/>
    <w:rsid w:val="00F05E5A"/>
    <w:rsid w:val="00F32C64"/>
    <w:rsid w:val="00F83C32"/>
    <w:rsid w:val="00FE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D4698D57-CC63-4CAD-A876-9A76FBD7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FE7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0E6050-18F8-4536-BA13-981713A7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4561</Words>
  <Characters>2737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aciszewska</dc:creator>
  <cp:keywords/>
  <dc:description/>
  <cp:lastModifiedBy>Sylwia Jabłońska</cp:lastModifiedBy>
  <cp:revision>15</cp:revision>
  <dcterms:created xsi:type="dcterms:W3CDTF">2019-05-26T15:30:00Z</dcterms:created>
  <dcterms:modified xsi:type="dcterms:W3CDTF">2019-05-28T09:07:00Z</dcterms:modified>
</cp:coreProperties>
</file>